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61A30" w14:textId="77777777" w:rsidR="00A3333D" w:rsidRDefault="00A3333D" w:rsidP="00AD4337">
      <w:pPr>
        <w:jc w:val="center"/>
        <w:rPr>
          <w:b/>
          <w:bCs/>
          <w:szCs w:val="28"/>
        </w:rPr>
      </w:pPr>
      <w:r w:rsidRPr="00AD4337">
        <w:rPr>
          <w:b/>
          <w:bCs/>
          <w:szCs w:val="28"/>
        </w:rPr>
        <w:t>Formularz ofertowy</w:t>
      </w:r>
    </w:p>
    <w:p w14:paraId="2A378E96" w14:textId="77777777" w:rsidR="00F20574" w:rsidRDefault="00F20574" w:rsidP="00AD4337">
      <w:pPr>
        <w:jc w:val="center"/>
        <w:rPr>
          <w:b/>
          <w:bCs/>
          <w:sz w:val="28"/>
          <w:szCs w:val="28"/>
        </w:rPr>
      </w:pPr>
    </w:p>
    <w:p w14:paraId="3065E098" w14:textId="77777777" w:rsidR="00155406" w:rsidRDefault="00155406" w:rsidP="00A3333D">
      <w:pPr>
        <w:rPr>
          <w:bCs/>
          <w:sz w:val="28"/>
          <w:szCs w:val="28"/>
        </w:rPr>
      </w:pPr>
    </w:p>
    <w:p w14:paraId="4F65E15D" w14:textId="77777777" w:rsidR="00F20574" w:rsidRDefault="00F20574" w:rsidP="00597483">
      <w:pPr>
        <w:rPr>
          <w:bCs/>
        </w:rPr>
      </w:pPr>
    </w:p>
    <w:tbl>
      <w:tblPr>
        <w:tblpPr w:leftFromText="141" w:rightFromText="141" w:vertAnchor="page" w:horzAnchor="margin" w:tblpY="1981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3600"/>
        <w:gridCol w:w="3420"/>
      </w:tblGrid>
      <w:tr w:rsidR="00F20574" w14:paraId="1AA457DD" w14:textId="77777777" w:rsidTr="00A520C6">
        <w:trPr>
          <w:trHeight w:val="435"/>
        </w:trPr>
        <w:tc>
          <w:tcPr>
            <w:tcW w:w="10080" w:type="dxa"/>
            <w:gridSpan w:val="3"/>
          </w:tcPr>
          <w:p w14:paraId="128384D4" w14:textId="77777777" w:rsidR="00F20574" w:rsidRPr="003036EC" w:rsidRDefault="00F20574" w:rsidP="00A520C6">
            <w:pPr>
              <w:rPr>
                <w:b/>
                <w:sz w:val="18"/>
                <w:szCs w:val="18"/>
              </w:rPr>
            </w:pPr>
            <w:r w:rsidRPr="003036EC">
              <w:rPr>
                <w:b/>
                <w:sz w:val="18"/>
                <w:szCs w:val="18"/>
              </w:rPr>
              <w:t>Imię i nazwisko Wykonawcy</w:t>
            </w:r>
          </w:p>
          <w:p w14:paraId="5A8B7CE6" w14:textId="77777777" w:rsidR="00F20574" w:rsidRDefault="00F20574" w:rsidP="00A520C6">
            <w:r>
              <w:rPr>
                <w:b/>
                <w:sz w:val="18"/>
                <w:szCs w:val="18"/>
              </w:rPr>
              <w:t>N</w:t>
            </w:r>
            <w:r w:rsidRPr="003036EC">
              <w:rPr>
                <w:b/>
                <w:sz w:val="18"/>
                <w:szCs w:val="18"/>
              </w:rPr>
              <w:t>azwa firmy</w:t>
            </w:r>
            <w:r>
              <w:t xml:space="preserve"> </w:t>
            </w:r>
          </w:p>
          <w:p w14:paraId="34437320" w14:textId="77777777" w:rsidR="00F20574" w:rsidRDefault="00F20574" w:rsidP="00A520C6"/>
        </w:tc>
      </w:tr>
      <w:tr w:rsidR="00F20574" w14:paraId="7146C3C5" w14:textId="77777777" w:rsidTr="00A520C6">
        <w:trPr>
          <w:trHeight w:val="525"/>
        </w:trPr>
        <w:tc>
          <w:tcPr>
            <w:tcW w:w="10080" w:type="dxa"/>
            <w:gridSpan w:val="3"/>
          </w:tcPr>
          <w:p w14:paraId="2DCB6678" w14:textId="77777777" w:rsidR="00F20574" w:rsidRDefault="00F20574" w:rsidP="00A520C6">
            <w:pPr>
              <w:rPr>
                <w:b/>
                <w:sz w:val="20"/>
                <w:szCs w:val="20"/>
              </w:rPr>
            </w:pPr>
            <w:r w:rsidRPr="003036EC">
              <w:rPr>
                <w:b/>
                <w:sz w:val="20"/>
                <w:szCs w:val="20"/>
              </w:rPr>
              <w:t xml:space="preserve">Adres Wykonawcy </w:t>
            </w:r>
          </w:p>
          <w:p w14:paraId="6F26D15F" w14:textId="77777777" w:rsidR="00F20574" w:rsidRDefault="00F20574" w:rsidP="00A520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od, miejscowość, ulica)</w:t>
            </w:r>
          </w:p>
          <w:p w14:paraId="3F3B2A2A" w14:textId="77777777" w:rsidR="00F20574" w:rsidRDefault="00F20574" w:rsidP="00A520C6">
            <w:pPr>
              <w:rPr>
                <w:b/>
                <w:sz w:val="20"/>
                <w:szCs w:val="20"/>
              </w:rPr>
            </w:pPr>
          </w:p>
          <w:p w14:paraId="5BCD6273" w14:textId="77777777" w:rsidR="00F20574" w:rsidRPr="003036EC" w:rsidRDefault="00F20574" w:rsidP="00A520C6">
            <w:pPr>
              <w:rPr>
                <w:b/>
                <w:sz w:val="20"/>
                <w:szCs w:val="20"/>
              </w:rPr>
            </w:pPr>
          </w:p>
        </w:tc>
      </w:tr>
      <w:tr w:rsidR="00F20574" w14:paraId="077C2361" w14:textId="77777777" w:rsidTr="00A520C6">
        <w:trPr>
          <w:trHeight w:val="538"/>
        </w:trPr>
        <w:tc>
          <w:tcPr>
            <w:tcW w:w="3060" w:type="dxa"/>
          </w:tcPr>
          <w:p w14:paraId="42D14F48" w14:textId="77777777" w:rsidR="00F20574" w:rsidRPr="00446C9B" w:rsidRDefault="00F20574" w:rsidP="00A520C6">
            <w:pPr>
              <w:rPr>
                <w:b/>
                <w:sz w:val="20"/>
                <w:szCs w:val="20"/>
              </w:rPr>
            </w:pPr>
            <w:r w:rsidRPr="00446C9B">
              <w:rPr>
                <w:b/>
                <w:sz w:val="20"/>
                <w:szCs w:val="20"/>
              </w:rPr>
              <w:t>REGON:</w:t>
            </w:r>
          </w:p>
          <w:p w14:paraId="72DB5A97" w14:textId="77777777" w:rsidR="00F20574" w:rsidRDefault="00F20574" w:rsidP="00A520C6">
            <w:r w:rsidRPr="00446C9B">
              <w:rPr>
                <w:b/>
                <w:sz w:val="20"/>
                <w:szCs w:val="20"/>
              </w:rPr>
              <w:t>NIP:</w:t>
            </w:r>
            <w:r>
              <w:t xml:space="preserve"> </w:t>
            </w:r>
          </w:p>
        </w:tc>
        <w:tc>
          <w:tcPr>
            <w:tcW w:w="3600" w:type="dxa"/>
          </w:tcPr>
          <w:p w14:paraId="642F4019" w14:textId="77777777" w:rsidR="00F20574" w:rsidRDefault="00F20574" w:rsidP="00A520C6">
            <w:pPr>
              <w:rPr>
                <w:b/>
                <w:sz w:val="20"/>
                <w:szCs w:val="20"/>
              </w:rPr>
            </w:pPr>
            <w:r w:rsidRPr="00446C9B">
              <w:rPr>
                <w:b/>
                <w:sz w:val="20"/>
                <w:szCs w:val="20"/>
              </w:rPr>
              <w:t xml:space="preserve">Tel. </w:t>
            </w:r>
          </w:p>
          <w:p w14:paraId="03BAF8FF" w14:textId="77777777" w:rsidR="00F20574" w:rsidRPr="004F23BB" w:rsidRDefault="00F20574" w:rsidP="00A520C6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14:paraId="36EEF00E" w14:textId="77777777" w:rsidR="00F20574" w:rsidRPr="00446C9B" w:rsidRDefault="00F20574" w:rsidP="00A520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:</w:t>
            </w:r>
          </w:p>
        </w:tc>
      </w:tr>
    </w:tbl>
    <w:p w14:paraId="4065EEFE" w14:textId="77777777" w:rsidR="00F20574" w:rsidRDefault="00F20574" w:rsidP="00597483">
      <w:pPr>
        <w:rPr>
          <w:bCs/>
        </w:rPr>
      </w:pPr>
    </w:p>
    <w:p w14:paraId="218E6D4D" w14:textId="77777777" w:rsidR="00F20574" w:rsidRDefault="00F20574" w:rsidP="00597483">
      <w:pPr>
        <w:rPr>
          <w:bCs/>
        </w:rPr>
      </w:pPr>
    </w:p>
    <w:p w14:paraId="7003F371" w14:textId="77777777" w:rsidR="00F20574" w:rsidRDefault="00F20574" w:rsidP="00597483">
      <w:pPr>
        <w:rPr>
          <w:bCs/>
        </w:rPr>
      </w:pPr>
    </w:p>
    <w:p w14:paraId="629F3966" w14:textId="77777777" w:rsidR="00F20574" w:rsidRDefault="00F20574" w:rsidP="00597483">
      <w:pPr>
        <w:rPr>
          <w:bCs/>
        </w:rPr>
      </w:pPr>
    </w:p>
    <w:p w14:paraId="1169E7EE" w14:textId="77777777" w:rsidR="00F20574" w:rsidRDefault="00F20574" w:rsidP="00597483">
      <w:pPr>
        <w:rPr>
          <w:bCs/>
        </w:rPr>
      </w:pPr>
    </w:p>
    <w:p w14:paraId="26F36230" w14:textId="77777777" w:rsidR="00F20574" w:rsidRDefault="00F20574" w:rsidP="00A3333D">
      <w:pPr>
        <w:rPr>
          <w:bCs/>
        </w:rPr>
      </w:pPr>
    </w:p>
    <w:p w14:paraId="620AA546" w14:textId="77777777" w:rsidR="00A3333D" w:rsidRPr="00AD4337" w:rsidRDefault="00A3333D" w:rsidP="00F20574">
      <w:pPr>
        <w:spacing w:line="360" w:lineRule="auto"/>
        <w:contextualSpacing/>
        <w:rPr>
          <w:bCs/>
        </w:rPr>
      </w:pPr>
      <w:r w:rsidRPr="00AD4337">
        <w:rPr>
          <w:bCs/>
        </w:rPr>
        <w:t>Nazwa nadana zamówieniu</w:t>
      </w:r>
      <w:r w:rsidR="00D412B5" w:rsidRPr="00AD4337">
        <w:rPr>
          <w:bCs/>
        </w:rPr>
        <w:t>:</w:t>
      </w:r>
    </w:p>
    <w:p w14:paraId="4D736677" w14:textId="77777777" w:rsidR="002D4364" w:rsidRPr="00AD4337" w:rsidRDefault="00CE0345" w:rsidP="00F20574">
      <w:pPr>
        <w:spacing w:line="360" w:lineRule="auto"/>
        <w:contextualSpacing/>
        <w:rPr>
          <w:bCs/>
        </w:rPr>
      </w:pPr>
      <w:r w:rsidRPr="00AD4337">
        <w:t>„</w:t>
      </w:r>
      <w:r w:rsidR="00335A7E" w:rsidRPr="00AD4337">
        <w:rPr>
          <w:bCs/>
        </w:rPr>
        <w:t>Dostawa gazet i czasopism na  rzecz prokuratur okręgu konińskiego w 20</w:t>
      </w:r>
      <w:r w:rsidR="00F20574">
        <w:rPr>
          <w:bCs/>
        </w:rPr>
        <w:t>2</w:t>
      </w:r>
      <w:r w:rsidR="00014830">
        <w:rPr>
          <w:bCs/>
        </w:rPr>
        <w:t>6</w:t>
      </w:r>
      <w:r w:rsidR="00335A7E" w:rsidRPr="00AD4337">
        <w:rPr>
          <w:bCs/>
        </w:rPr>
        <w:t xml:space="preserve"> r.</w:t>
      </w:r>
      <w:r w:rsidR="002D4364" w:rsidRPr="00AD4337">
        <w:rPr>
          <w:bCs/>
        </w:rPr>
        <w:t>”</w:t>
      </w:r>
    </w:p>
    <w:p w14:paraId="5F2EBC9E" w14:textId="77777777" w:rsidR="00A3333D" w:rsidRPr="00AD4337" w:rsidRDefault="00A3333D" w:rsidP="00FD4925">
      <w:pPr>
        <w:tabs>
          <w:tab w:val="left" w:pos="11235"/>
        </w:tabs>
        <w:spacing w:line="360" w:lineRule="auto"/>
        <w:contextualSpacing/>
        <w:rPr>
          <w:bCs/>
        </w:rPr>
      </w:pPr>
      <w:r w:rsidRPr="00AD4337">
        <w:rPr>
          <w:bCs/>
        </w:rPr>
        <w:t>Niniejszym składam/y ofertę wykonania zamówienia publicznego na następujących warunkach</w:t>
      </w:r>
      <w:r w:rsidR="00DB13BE" w:rsidRPr="00AD4337">
        <w:rPr>
          <w:bCs/>
        </w:rPr>
        <w:t>:</w:t>
      </w:r>
      <w:r w:rsidR="00FD4925">
        <w:rPr>
          <w:bCs/>
        </w:rPr>
        <w:tab/>
      </w:r>
    </w:p>
    <w:p w14:paraId="1F06EDFD" w14:textId="77777777" w:rsidR="005F4E9B" w:rsidRDefault="005F4E9B" w:rsidP="00496205">
      <w:pPr>
        <w:pStyle w:val="Legenda"/>
        <w:rPr>
          <w:sz w:val="24"/>
          <w:szCs w:val="24"/>
        </w:rPr>
      </w:pPr>
    </w:p>
    <w:p w14:paraId="67E4CEA9" w14:textId="77777777" w:rsidR="005F4E9B" w:rsidRDefault="00496205" w:rsidP="0017694E">
      <w:pPr>
        <w:pStyle w:val="Legenda"/>
        <w:rPr>
          <w:sz w:val="24"/>
          <w:szCs w:val="24"/>
        </w:rPr>
      </w:pPr>
      <w:r w:rsidRPr="00AD4337">
        <w:rPr>
          <w:sz w:val="24"/>
          <w:szCs w:val="24"/>
        </w:rPr>
        <w:t xml:space="preserve">Tabela </w:t>
      </w:r>
      <w:r w:rsidRPr="00AD4337">
        <w:rPr>
          <w:sz w:val="24"/>
          <w:szCs w:val="24"/>
        </w:rPr>
        <w:fldChar w:fldCharType="begin"/>
      </w:r>
      <w:r w:rsidRPr="00AD4337">
        <w:rPr>
          <w:sz w:val="24"/>
          <w:szCs w:val="24"/>
        </w:rPr>
        <w:instrText xml:space="preserve"> SEQ Tabela \* ARABIC </w:instrText>
      </w:r>
      <w:r w:rsidRPr="00AD4337">
        <w:rPr>
          <w:sz w:val="24"/>
          <w:szCs w:val="24"/>
        </w:rPr>
        <w:fldChar w:fldCharType="separate"/>
      </w:r>
      <w:r w:rsidR="00336B2A">
        <w:rPr>
          <w:noProof/>
          <w:sz w:val="24"/>
          <w:szCs w:val="24"/>
        </w:rPr>
        <w:t>1</w:t>
      </w:r>
      <w:r w:rsidRPr="00AD4337">
        <w:rPr>
          <w:sz w:val="24"/>
          <w:szCs w:val="24"/>
        </w:rPr>
        <w:fldChar w:fldCharType="end"/>
      </w:r>
      <w:r w:rsidRPr="00AD4337">
        <w:rPr>
          <w:sz w:val="24"/>
          <w:szCs w:val="24"/>
        </w:rPr>
        <w:t xml:space="preserve"> Gazety i czasopisma</w:t>
      </w:r>
    </w:p>
    <w:p w14:paraId="4FD91BBC" w14:textId="77777777" w:rsidR="0017694E" w:rsidRPr="0017694E" w:rsidRDefault="0017694E" w:rsidP="0017694E"/>
    <w:tbl>
      <w:tblPr>
        <w:tblW w:w="13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930"/>
        <w:gridCol w:w="2146"/>
        <w:gridCol w:w="1200"/>
        <w:gridCol w:w="1200"/>
        <w:gridCol w:w="960"/>
        <w:gridCol w:w="2164"/>
        <w:gridCol w:w="1560"/>
        <w:gridCol w:w="1920"/>
      </w:tblGrid>
      <w:tr w:rsidR="00346409" w14:paraId="7F162A9F" w14:textId="77777777" w:rsidTr="0017694E">
        <w:tc>
          <w:tcPr>
            <w:tcW w:w="588" w:type="dxa"/>
            <w:shd w:val="clear" w:color="auto" w:fill="auto"/>
            <w:vAlign w:val="center"/>
          </w:tcPr>
          <w:p w14:paraId="5709DC2E" w14:textId="77777777" w:rsidR="000E185C" w:rsidRPr="00911D38" w:rsidRDefault="000E185C" w:rsidP="00FA52A2">
            <w:pPr>
              <w:jc w:val="center"/>
              <w:rPr>
                <w:b/>
                <w:sz w:val="18"/>
                <w:szCs w:val="18"/>
              </w:rPr>
            </w:pPr>
            <w:r w:rsidRPr="00911D38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3050A53B" w14:textId="77777777" w:rsidR="000E185C" w:rsidRPr="00911D38" w:rsidRDefault="000E185C" w:rsidP="00FA52A2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911D38">
              <w:rPr>
                <w:b/>
                <w:sz w:val="18"/>
                <w:szCs w:val="18"/>
              </w:rPr>
              <w:t>Nazwa i adres jednostki (Odbiorcy)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20DF9E14" w14:textId="77777777" w:rsidR="000E185C" w:rsidRPr="00911D38" w:rsidRDefault="000E185C" w:rsidP="00FA52A2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911D38">
              <w:rPr>
                <w:b/>
                <w:sz w:val="18"/>
                <w:szCs w:val="18"/>
              </w:rPr>
              <w:t>Tytuł gazety / czasopisma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DC03058" w14:textId="77777777" w:rsidR="000E185C" w:rsidRPr="00911D38" w:rsidRDefault="000E185C" w:rsidP="00FA52A2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911D38">
              <w:rPr>
                <w:b/>
                <w:sz w:val="18"/>
                <w:szCs w:val="18"/>
              </w:rPr>
              <w:t>Wydawnictwo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10B79F6" w14:textId="77777777" w:rsidR="000E185C" w:rsidRPr="00911D38" w:rsidRDefault="000E185C" w:rsidP="00FA52A2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na za 1 egzemplarz (netto)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528B9E" w14:textId="77777777" w:rsidR="000E185C" w:rsidRPr="00911D38" w:rsidRDefault="000E185C" w:rsidP="00FA52A2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wka VAT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79C2D72E" w14:textId="77777777" w:rsidR="000E185C" w:rsidRPr="00911D38" w:rsidRDefault="000E185C" w:rsidP="00FA52A2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na brutto za 1 egzemplarz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2C5F50D" w14:textId="77777777" w:rsidR="000E185C" w:rsidRPr="00911D38" w:rsidRDefault="000E185C" w:rsidP="00FA52A2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lość egzemplarzy </w:t>
            </w:r>
            <w:r w:rsidR="00FC29CD">
              <w:rPr>
                <w:b/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 xml:space="preserve">w okresie </w:t>
            </w:r>
            <w:r>
              <w:rPr>
                <w:b/>
                <w:sz w:val="18"/>
                <w:szCs w:val="18"/>
              </w:rPr>
              <w:br/>
              <w:t>12 m-</w:t>
            </w:r>
            <w:proofErr w:type="spellStart"/>
            <w:r>
              <w:rPr>
                <w:b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1920" w:type="dxa"/>
          </w:tcPr>
          <w:p w14:paraId="3F56C6D2" w14:textId="77777777" w:rsidR="000E185C" w:rsidRPr="00911D38" w:rsidRDefault="000E185C" w:rsidP="00FA52A2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brutto (kol. 7 x kol. 8)</w:t>
            </w:r>
          </w:p>
        </w:tc>
      </w:tr>
      <w:tr w:rsidR="00346409" w:rsidRPr="000E185C" w14:paraId="608B36A8" w14:textId="77777777" w:rsidTr="0017694E">
        <w:trPr>
          <w:trHeight w:val="284"/>
        </w:trPr>
        <w:tc>
          <w:tcPr>
            <w:tcW w:w="588" w:type="dxa"/>
            <w:shd w:val="clear" w:color="auto" w:fill="auto"/>
          </w:tcPr>
          <w:p w14:paraId="106E08C8" w14:textId="77777777" w:rsidR="000E185C" w:rsidRPr="000E185C" w:rsidRDefault="000E185C" w:rsidP="00346409">
            <w:pPr>
              <w:spacing w:before="120"/>
              <w:jc w:val="center"/>
              <w:rPr>
                <w:i/>
                <w:sz w:val="20"/>
                <w:szCs w:val="20"/>
              </w:rPr>
            </w:pPr>
            <w:r w:rsidRPr="000E185C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930" w:type="dxa"/>
            <w:shd w:val="clear" w:color="auto" w:fill="auto"/>
          </w:tcPr>
          <w:p w14:paraId="68538D3D" w14:textId="77777777" w:rsidR="000E185C" w:rsidRPr="000E185C" w:rsidRDefault="000E185C" w:rsidP="00FA52A2">
            <w:pPr>
              <w:spacing w:before="120"/>
              <w:jc w:val="center"/>
              <w:rPr>
                <w:i/>
                <w:sz w:val="20"/>
                <w:szCs w:val="20"/>
              </w:rPr>
            </w:pPr>
            <w:r w:rsidRPr="000E185C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685E39EB" w14:textId="77777777" w:rsidR="000E185C" w:rsidRPr="000E185C" w:rsidRDefault="000E185C" w:rsidP="00FA52A2">
            <w:pPr>
              <w:jc w:val="center"/>
              <w:rPr>
                <w:i/>
                <w:sz w:val="20"/>
                <w:szCs w:val="20"/>
              </w:rPr>
            </w:pPr>
            <w:r w:rsidRPr="000E185C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1E0E7A2" w14:textId="77777777" w:rsidR="000E185C" w:rsidRPr="000E185C" w:rsidRDefault="000E185C" w:rsidP="00FA52A2">
            <w:pPr>
              <w:jc w:val="center"/>
              <w:rPr>
                <w:i/>
                <w:sz w:val="20"/>
                <w:szCs w:val="20"/>
              </w:rPr>
            </w:pPr>
            <w:r w:rsidRPr="000E185C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C22DD9C" w14:textId="77777777" w:rsidR="000E185C" w:rsidRPr="000E185C" w:rsidRDefault="000E185C" w:rsidP="00FA52A2">
            <w:pPr>
              <w:jc w:val="center"/>
              <w:rPr>
                <w:i/>
                <w:sz w:val="20"/>
                <w:szCs w:val="20"/>
              </w:rPr>
            </w:pPr>
            <w:r w:rsidRPr="000E185C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9C8682" w14:textId="77777777" w:rsidR="000E185C" w:rsidRPr="000E185C" w:rsidRDefault="000E185C" w:rsidP="00FA52A2">
            <w:pPr>
              <w:jc w:val="center"/>
              <w:rPr>
                <w:i/>
                <w:sz w:val="20"/>
                <w:szCs w:val="20"/>
              </w:rPr>
            </w:pPr>
            <w:r w:rsidRPr="000E185C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1FE11C18" w14:textId="77777777" w:rsidR="000E185C" w:rsidRPr="000E185C" w:rsidRDefault="000E185C" w:rsidP="00FA52A2">
            <w:pPr>
              <w:jc w:val="center"/>
              <w:rPr>
                <w:i/>
                <w:sz w:val="20"/>
                <w:szCs w:val="20"/>
              </w:rPr>
            </w:pPr>
            <w:r w:rsidRPr="000E185C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9FF89A8" w14:textId="77777777" w:rsidR="000E185C" w:rsidRPr="000E185C" w:rsidRDefault="000E185C" w:rsidP="00FA52A2">
            <w:pPr>
              <w:jc w:val="center"/>
              <w:rPr>
                <w:i/>
                <w:sz w:val="20"/>
                <w:szCs w:val="20"/>
              </w:rPr>
            </w:pPr>
            <w:r w:rsidRPr="000E185C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1920" w:type="dxa"/>
            <w:vAlign w:val="center"/>
          </w:tcPr>
          <w:p w14:paraId="7B50A9B3" w14:textId="77777777" w:rsidR="000E185C" w:rsidRPr="000E185C" w:rsidRDefault="000E185C" w:rsidP="00FA52A2">
            <w:pPr>
              <w:jc w:val="center"/>
              <w:rPr>
                <w:i/>
                <w:sz w:val="20"/>
                <w:szCs w:val="20"/>
              </w:rPr>
            </w:pPr>
            <w:r w:rsidRPr="000E185C">
              <w:rPr>
                <w:i/>
                <w:sz w:val="20"/>
                <w:szCs w:val="20"/>
              </w:rPr>
              <w:t>9</w:t>
            </w:r>
          </w:p>
        </w:tc>
      </w:tr>
      <w:tr w:rsidR="0017694E" w:rsidRPr="000E185C" w14:paraId="2B921827" w14:textId="77777777" w:rsidTr="0017694E">
        <w:trPr>
          <w:trHeight w:val="429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CA3F8" w14:textId="77777777" w:rsidR="0017694E" w:rsidRPr="00FA2F11" w:rsidRDefault="0017694E" w:rsidP="00FA52A2">
            <w:pPr>
              <w:spacing w:before="120"/>
              <w:jc w:val="center"/>
              <w:rPr>
                <w:sz w:val="20"/>
                <w:szCs w:val="20"/>
              </w:rPr>
            </w:pPr>
            <w:r w:rsidRPr="00FA2F11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EB523B" w14:textId="77777777" w:rsidR="0017694E" w:rsidRDefault="0017694E" w:rsidP="00FA52A2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kuratura Okręgowa </w:t>
            </w:r>
            <w:r>
              <w:rPr>
                <w:sz w:val="20"/>
                <w:szCs w:val="20"/>
              </w:rPr>
              <w:br/>
              <w:t>w Koninie</w:t>
            </w:r>
          </w:p>
          <w:p w14:paraId="30BEAC47" w14:textId="77777777" w:rsidR="0017694E" w:rsidRPr="00884A65" w:rsidRDefault="0017694E" w:rsidP="00884A65">
            <w:pPr>
              <w:spacing w:before="120"/>
              <w:ind w:right="-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  <w:r w:rsidRPr="00884A65">
              <w:rPr>
                <w:sz w:val="16"/>
                <w:szCs w:val="16"/>
              </w:rPr>
              <w:t>l.</w:t>
            </w:r>
            <w:r>
              <w:rPr>
                <w:sz w:val="16"/>
                <w:szCs w:val="16"/>
              </w:rPr>
              <w:t xml:space="preserve"> </w:t>
            </w:r>
            <w:r w:rsidRPr="00884A65">
              <w:rPr>
                <w:sz w:val="16"/>
                <w:szCs w:val="16"/>
              </w:rPr>
              <w:t>Wyszyńskieg</w:t>
            </w:r>
            <w:r>
              <w:rPr>
                <w:sz w:val="16"/>
                <w:szCs w:val="16"/>
              </w:rPr>
              <w:t xml:space="preserve">o </w:t>
            </w:r>
            <w:r w:rsidRPr="00884A6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br/>
              <w:t>62-510 Kon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E99A" w14:textId="77777777" w:rsidR="0017694E" w:rsidRPr="00346409" w:rsidRDefault="0017694E" w:rsidP="00346409">
            <w:pPr>
              <w:rPr>
                <w:sz w:val="20"/>
                <w:szCs w:val="20"/>
              </w:rPr>
            </w:pPr>
            <w:r w:rsidRPr="00346409">
              <w:rPr>
                <w:sz w:val="20"/>
                <w:szCs w:val="20"/>
              </w:rPr>
              <w:t>1. Rzeczpospolit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56933" w14:textId="77777777" w:rsidR="0017694E" w:rsidRPr="00346409" w:rsidRDefault="0017694E" w:rsidP="00FA5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1A277" w14:textId="77777777" w:rsidR="0017694E" w:rsidRPr="000E185C" w:rsidRDefault="0017694E" w:rsidP="00FA52A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2A060" w14:textId="77777777" w:rsidR="0017694E" w:rsidRPr="000E185C" w:rsidRDefault="0017694E" w:rsidP="00FA52A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F40FD" w14:textId="77777777" w:rsidR="0017694E" w:rsidRPr="000E185C" w:rsidRDefault="0017694E" w:rsidP="00FA52A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1A01" w14:textId="77777777" w:rsidR="0017694E" w:rsidRPr="000E185C" w:rsidRDefault="0017694E" w:rsidP="00FA52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6803" w14:textId="77777777" w:rsidR="0017694E" w:rsidRPr="000E185C" w:rsidRDefault="0017694E" w:rsidP="00FA52A2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7694E" w:rsidRPr="000E185C" w14:paraId="10FC9517" w14:textId="77777777" w:rsidTr="0017694E">
        <w:trPr>
          <w:trHeight w:val="421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B55A93" w14:textId="77777777" w:rsidR="0017694E" w:rsidRPr="000E185C" w:rsidRDefault="0017694E" w:rsidP="00FA52A2">
            <w:pPr>
              <w:spacing w:before="12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607B0A" w14:textId="77777777" w:rsidR="0017694E" w:rsidRPr="000E185C" w:rsidRDefault="0017694E" w:rsidP="00FA52A2">
            <w:pPr>
              <w:spacing w:before="12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D0CF8" w14:textId="77777777" w:rsidR="0017694E" w:rsidRPr="00346409" w:rsidRDefault="0017694E" w:rsidP="00346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Gazeta Wyborcz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753DE" w14:textId="77777777" w:rsidR="0017694E" w:rsidRPr="00346409" w:rsidRDefault="0017694E" w:rsidP="00FA5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95A51" w14:textId="77777777" w:rsidR="0017694E" w:rsidRPr="000E185C" w:rsidRDefault="0017694E" w:rsidP="00FA52A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ABA34" w14:textId="77777777" w:rsidR="0017694E" w:rsidRPr="000E185C" w:rsidRDefault="0017694E" w:rsidP="00FA52A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6427F" w14:textId="77777777" w:rsidR="0017694E" w:rsidRPr="000E185C" w:rsidRDefault="0017694E" w:rsidP="00FA52A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1C14D" w14:textId="77777777" w:rsidR="0017694E" w:rsidRPr="000E185C" w:rsidRDefault="0017694E" w:rsidP="00FA52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8588" w14:textId="77777777" w:rsidR="0017694E" w:rsidRPr="000E185C" w:rsidRDefault="0017694E" w:rsidP="00FA52A2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7694E" w:rsidRPr="000E185C" w14:paraId="6D6E8445" w14:textId="77777777" w:rsidTr="0017694E">
        <w:trPr>
          <w:trHeight w:val="413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F04F4C" w14:textId="77777777" w:rsidR="0017694E" w:rsidRPr="000E185C" w:rsidRDefault="0017694E" w:rsidP="00FA52A2">
            <w:pPr>
              <w:spacing w:before="12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EFC70" w14:textId="77777777" w:rsidR="0017694E" w:rsidRPr="000E185C" w:rsidRDefault="0017694E" w:rsidP="00FA52A2">
            <w:pPr>
              <w:spacing w:before="12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728C3" w14:textId="77777777" w:rsidR="0017694E" w:rsidRPr="00346409" w:rsidRDefault="0017694E" w:rsidP="00346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Głos Wielkopolsk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36CAC" w14:textId="77777777" w:rsidR="0017694E" w:rsidRPr="00346409" w:rsidRDefault="0017694E" w:rsidP="00FA5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CE64A" w14:textId="77777777" w:rsidR="0017694E" w:rsidRPr="000E185C" w:rsidRDefault="0017694E" w:rsidP="00FA52A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B7C9F" w14:textId="77777777" w:rsidR="0017694E" w:rsidRPr="000E185C" w:rsidRDefault="0017694E" w:rsidP="00FA52A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8D47F" w14:textId="77777777" w:rsidR="0017694E" w:rsidRPr="000E185C" w:rsidRDefault="0017694E" w:rsidP="00FA52A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D0C30" w14:textId="77777777" w:rsidR="0017694E" w:rsidRPr="000E185C" w:rsidRDefault="0017694E" w:rsidP="00BF2FD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779D" w14:textId="77777777" w:rsidR="0017694E" w:rsidRPr="000E185C" w:rsidRDefault="0017694E" w:rsidP="00FA52A2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7694E" w:rsidRPr="000E185C" w14:paraId="46253A93" w14:textId="77777777" w:rsidTr="0017694E">
        <w:trPr>
          <w:trHeight w:val="419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D53AC9" w14:textId="77777777" w:rsidR="0017694E" w:rsidRPr="000E185C" w:rsidRDefault="0017694E" w:rsidP="00FA52A2">
            <w:pPr>
              <w:spacing w:before="12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3D0443" w14:textId="77777777" w:rsidR="0017694E" w:rsidRPr="000E185C" w:rsidRDefault="0017694E" w:rsidP="00FA52A2">
            <w:pPr>
              <w:spacing w:before="12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976F9" w14:textId="77777777" w:rsidR="0017694E" w:rsidRPr="00346409" w:rsidRDefault="0017694E" w:rsidP="00074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Przegląd Konińsk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6193B" w14:textId="77777777" w:rsidR="0017694E" w:rsidRPr="00346409" w:rsidRDefault="0017694E" w:rsidP="00FA5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2C00E" w14:textId="77777777" w:rsidR="0017694E" w:rsidRPr="000E185C" w:rsidRDefault="0017694E" w:rsidP="00FA52A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EA7D6" w14:textId="77777777" w:rsidR="0017694E" w:rsidRPr="000E185C" w:rsidRDefault="0017694E" w:rsidP="00FA52A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992E9" w14:textId="77777777" w:rsidR="0017694E" w:rsidRPr="000E185C" w:rsidRDefault="0017694E" w:rsidP="00FA52A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5CA23" w14:textId="77777777" w:rsidR="0017694E" w:rsidRPr="000E185C" w:rsidRDefault="0017694E" w:rsidP="00FA52A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8438" w14:textId="77777777" w:rsidR="0017694E" w:rsidRPr="000E185C" w:rsidRDefault="0017694E" w:rsidP="00FA52A2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7694E" w:rsidRPr="000E185C" w14:paraId="1AD6FA6F" w14:textId="77777777" w:rsidTr="0017694E">
        <w:trPr>
          <w:trHeight w:val="397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44F857" w14:textId="77777777" w:rsidR="0017694E" w:rsidRPr="000E185C" w:rsidRDefault="0017694E" w:rsidP="0017694E">
            <w:pPr>
              <w:spacing w:before="12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F7DA66" w14:textId="77777777" w:rsidR="0017694E" w:rsidRPr="000E185C" w:rsidRDefault="0017694E" w:rsidP="0017694E">
            <w:pPr>
              <w:spacing w:before="12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26F1F" w14:textId="77777777" w:rsidR="0017694E" w:rsidRDefault="0017694E" w:rsidP="00176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E5BBF">
              <w:rPr>
                <w:sz w:val="20"/>
                <w:szCs w:val="20"/>
              </w:rPr>
              <w:t>. Przetargi Publiczn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DB9AD" w14:textId="77777777" w:rsidR="0017694E" w:rsidRPr="00346409" w:rsidRDefault="0017694E" w:rsidP="00176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8EB47" w14:textId="77777777" w:rsidR="0017694E" w:rsidRPr="000E185C" w:rsidRDefault="0017694E" w:rsidP="001769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6DCEE" w14:textId="77777777" w:rsidR="0017694E" w:rsidRPr="000E185C" w:rsidRDefault="0017694E" w:rsidP="001769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68403" w14:textId="77777777" w:rsidR="0017694E" w:rsidRPr="000E185C" w:rsidRDefault="0017694E" w:rsidP="001769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309A3" w14:textId="77777777" w:rsidR="0017694E" w:rsidRDefault="0017694E" w:rsidP="0017694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5B93" w14:textId="77777777" w:rsidR="0017694E" w:rsidRPr="000E185C" w:rsidRDefault="0017694E" w:rsidP="0017694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7694E" w:rsidRPr="000E185C" w14:paraId="3194E133" w14:textId="77777777" w:rsidTr="0017694E">
        <w:trPr>
          <w:trHeight w:val="417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23A9B" w14:textId="77777777" w:rsidR="0017694E" w:rsidRPr="000E185C" w:rsidRDefault="0017694E" w:rsidP="0017694E">
            <w:pPr>
              <w:spacing w:before="12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F34B0" w14:textId="77777777" w:rsidR="0017694E" w:rsidRPr="000E185C" w:rsidRDefault="0017694E" w:rsidP="0017694E">
            <w:pPr>
              <w:spacing w:before="12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4F862" w14:textId="77777777" w:rsidR="0017694E" w:rsidRDefault="0017694E" w:rsidP="00176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DE5BB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Kurier Słupeck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9CD81" w14:textId="77777777" w:rsidR="0017694E" w:rsidRPr="00346409" w:rsidRDefault="0017694E" w:rsidP="00176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D71C2" w14:textId="77777777" w:rsidR="0017694E" w:rsidRPr="000E185C" w:rsidRDefault="0017694E" w:rsidP="001769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D32F" w14:textId="77777777" w:rsidR="0017694E" w:rsidRPr="000E185C" w:rsidRDefault="0017694E" w:rsidP="001769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F576D" w14:textId="77777777" w:rsidR="0017694E" w:rsidRPr="000E185C" w:rsidRDefault="0017694E" w:rsidP="001769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9CC46" w14:textId="77777777" w:rsidR="0017694E" w:rsidRDefault="0017694E" w:rsidP="0017694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6927" w14:textId="77777777" w:rsidR="0017694E" w:rsidRPr="000E185C" w:rsidRDefault="0017694E" w:rsidP="0017694E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14:paraId="379027D0" w14:textId="77777777" w:rsidR="005F4E9B" w:rsidRDefault="005F4E9B"/>
    <w:tbl>
      <w:tblPr>
        <w:tblW w:w="13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930"/>
        <w:gridCol w:w="2146"/>
        <w:gridCol w:w="1200"/>
        <w:gridCol w:w="1200"/>
        <w:gridCol w:w="960"/>
        <w:gridCol w:w="2164"/>
        <w:gridCol w:w="1560"/>
        <w:gridCol w:w="1920"/>
      </w:tblGrid>
      <w:tr w:rsidR="00074D65" w:rsidRPr="00FC29CD" w14:paraId="099C1FCB" w14:textId="77777777" w:rsidTr="0017694E">
        <w:trPr>
          <w:trHeight w:val="28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41893" w14:textId="77777777" w:rsidR="00074D65" w:rsidRPr="00FC29CD" w:rsidRDefault="00074D65" w:rsidP="00074D65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FC29CD">
              <w:rPr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F9A38" w14:textId="77777777" w:rsidR="00074D65" w:rsidRPr="00FC29CD" w:rsidRDefault="00074D65" w:rsidP="00074D65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FC29CD">
              <w:rPr>
                <w:b/>
                <w:sz w:val="20"/>
                <w:szCs w:val="20"/>
              </w:rPr>
              <w:t>Nazwa i adres jednostki (Odbiorcy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C0F84" w14:textId="77777777" w:rsidR="00074D65" w:rsidRPr="00FC29CD" w:rsidRDefault="00074D65" w:rsidP="00074D65">
            <w:pPr>
              <w:rPr>
                <w:b/>
                <w:sz w:val="20"/>
                <w:szCs w:val="20"/>
              </w:rPr>
            </w:pPr>
            <w:r w:rsidRPr="00FC29CD">
              <w:rPr>
                <w:b/>
                <w:sz w:val="20"/>
                <w:szCs w:val="20"/>
              </w:rPr>
              <w:t>Tytuł gazety / czasopism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C0522" w14:textId="77777777" w:rsidR="00074D65" w:rsidRPr="00FC29CD" w:rsidRDefault="00074D65" w:rsidP="00074D65">
            <w:pPr>
              <w:jc w:val="center"/>
              <w:rPr>
                <w:b/>
                <w:sz w:val="20"/>
                <w:szCs w:val="20"/>
              </w:rPr>
            </w:pPr>
            <w:r w:rsidRPr="00FC29CD">
              <w:rPr>
                <w:b/>
                <w:sz w:val="20"/>
                <w:szCs w:val="20"/>
              </w:rPr>
              <w:t>Wydawnictwo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DBC73" w14:textId="77777777" w:rsidR="00074D65" w:rsidRPr="00FC29CD" w:rsidRDefault="00074D65" w:rsidP="00074D65">
            <w:pPr>
              <w:jc w:val="center"/>
              <w:rPr>
                <w:b/>
                <w:sz w:val="20"/>
                <w:szCs w:val="20"/>
              </w:rPr>
            </w:pPr>
            <w:r w:rsidRPr="00FC29CD">
              <w:rPr>
                <w:b/>
                <w:sz w:val="20"/>
                <w:szCs w:val="20"/>
              </w:rPr>
              <w:t>Cena za 1 egzemplarz (netto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34C1E" w14:textId="77777777" w:rsidR="00074D65" w:rsidRPr="00FC29CD" w:rsidRDefault="00074D65" w:rsidP="00074D65">
            <w:pPr>
              <w:jc w:val="center"/>
              <w:rPr>
                <w:b/>
                <w:sz w:val="20"/>
                <w:szCs w:val="20"/>
              </w:rPr>
            </w:pPr>
            <w:r w:rsidRPr="00FC29CD">
              <w:rPr>
                <w:b/>
                <w:sz w:val="20"/>
                <w:szCs w:val="20"/>
              </w:rPr>
              <w:t>Stawka VAT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BC130" w14:textId="77777777" w:rsidR="00074D65" w:rsidRPr="00FC29CD" w:rsidRDefault="00074D65" w:rsidP="00074D65">
            <w:pPr>
              <w:jc w:val="center"/>
              <w:rPr>
                <w:b/>
                <w:sz w:val="20"/>
                <w:szCs w:val="20"/>
              </w:rPr>
            </w:pPr>
            <w:r w:rsidRPr="00FC29CD">
              <w:rPr>
                <w:b/>
                <w:sz w:val="20"/>
                <w:szCs w:val="20"/>
              </w:rPr>
              <w:t>Cena brutto za 1 egzemplarz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F214F" w14:textId="77777777" w:rsidR="00074D65" w:rsidRPr="00FC29CD" w:rsidRDefault="00074D65" w:rsidP="00074D65">
            <w:pPr>
              <w:jc w:val="center"/>
              <w:rPr>
                <w:b/>
                <w:sz w:val="20"/>
                <w:szCs w:val="20"/>
              </w:rPr>
            </w:pPr>
            <w:r w:rsidRPr="00FC29CD">
              <w:rPr>
                <w:b/>
                <w:sz w:val="20"/>
                <w:szCs w:val="20"/>
              </w:rPr>
              <w:t xml:space="preserve">Ilość egzemplarzy w okresie </w:t>
            </w:r>
            <w:r w:rsidRPr="00FC29CD">
              <w:rPr>
                <w:b/>
                <w:sz w:val="20"/>
                <w:szCs w:val="20"/>
              </w:rPr>
              <w:br/>
              <w:t>12 m-</w:t>
            </w:r>
            <w:proofErr w:type="spellStart"/>
            <w:r w:rsidRPr="00FC29CD">
              <w:rPr>
                <w:b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A97D" w14:textId="77777777" w:rsidR="00074D65" w:rsidRPr="00FC29CD" w:rsidRDefault="00074D65" w:rsidP="00074D65">
            <w:pPr>
              <w:jc w:val="center"/>
              <w:rPr>
                <w:b/>
                <w:sz w:val="20"/>
                <w:szCs w:val="20"/>
              </w:rPr>
            </w:pPr>
            <w:r w:rsidRPr="00FC29CD">
              <w:rPr>
                <w:b/>
                <w:sz w:val="20"/>
                <w:szCs w:val="20"/>
              </w:rPr>
              <w:t>Wartość brutto (kol. 7 x kol. 8)</w:t>
            </w:r>
          </w:p>
        </w:tc>
      </w:tr>
      <w:tr w:rsidR="00074D65" w:rsidRPr="000E185C" w14:paraId="69A4DF2A" w14:textId="77777777" w:rsidTr="0017694E">
        <w:trPr>
          <w:trHeight w:val="19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C5A21" w14:textId="77777777" w:rsidR="00074D65" w:rsidRPr="000E185C" w:rsidRDefault="00074D65" w:rsidP="00FA52A2">
            <w:pPr>
              <w:spacing w:before="120"/>
              <w:jc w:val="center"/>
              <w:rPr>
                <w:i/>
                <w:sz w:val="20"/>
                <w:szCs w:val="20"/>
              </w:rPr>
            </w:pPr>
            <w:r w:rsidRPr="000E185C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A8458" w14:textId="77777777" w:rsidR="00074D65" w:rsidRPr="000E185C" w:rsidRDefault="00074D65" w:rsidP="00FA52A2">
            <w:pPr>
              <w:spacing w:before="120"/>
              <w:jc w:val="center"/>
              <w:rPr>
                <w:i/>
                <w:sz w:val="20"/>
                <w:szCs w:val="20"/>
              </w:rPr>
            </w:pPr>
            <w:r w:rsidRPr="000E185C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41470" w14:textId="77777777" w:rsidR="00074D65" w:rsidRPr="00074D65" w:rsidRDefault="00074D65" w:rsidP="00074D65">
            <w:pPr>
              <w:jc w:val="center"/>
              <w:rPr>
                <w:i/>
                <w:sz w:val="20"/>
                <w:szCs w:val="20"/>
              </w:rPr>
            </w:pPr>
            <w:r w:rsidRPr="00074D65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0D8D1" w14:textId="77777777" w:rsidR="00074D65" w:rsidRPr="00074D65" w:rsidRDefault="00074D65" w:rsidP="00074D65">
            <w:pPr>
              <w:jc w:val="center"/>
              <w:rPr>
                <w:i/>
                <w:sz w:val="20"/>
                <w:szCs w:val="20"/>
              </w:rPr>
            </w:pPr>
            <w:r w:rsidRPr="00074D65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A9261" w14:textId="77777777" w:rsidR="00074D65" w:rsidRPr="00074D65" w:rsidRDefault="00074D65" w:rsidP="00074D65">
            <w:pPr>
              <w:jc w:val="center"/>
              <w:rPr>
                <w:i/>
                <w:sz w:val="20"/>
                <w:szCs w:val="20"/>
              </w:rPr>
            </w:pPr>
            <w:r w:rsidRPr="00074D65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E85E1" w14:textId="77777777" w:rsidR="00074D65" w:rsidRPr="00074D65" w:rsidRDefault="00074D65" w:rsidP="00074D65">
            <w:pPr>
              <w:jc w:val="center"/>
              <w:rPr>
                <w:i/>
                <w:sz w:val="20"/>
                <w:szCs w:val="20"/>
              </w:rPr>
            </w:pPr>
            <w:r w:rsidRPr="00074D65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2DF22" w14:textId="77777777" w:rsidR="00074D65" w:rsidRPr="00074D65" w:rsidRDefault="00074D65" w:rsidP="00074D65">
            <w:pPr>
              <w:jc w:val="center"/>
              <w:rPr>
                <w:i/>
                <w:sz w:val="20"/>
                <w:szCs w:val="20"/>
              </w:rPr>
            </w:pPr>
            <w:r w:rsidRPr="00074D65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6DF64" w14:textId="77777777" w:rsidR="00074D65" w:rsidRPr="000E185C" w:rsidRDefault="00074D65" w:rsidP="00FA52A2">
            <w:pPr>
              <w:jc w:val="center"/>
              <w:rPr>
                <w:i/>
                <w:sz w:val="20"/>
                <w:szCs w:val="20"/>
              </w:rPr>
            </w:pPr>
            <w:r w:rsidRPr="000E185C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B01B" w14:textId="77777777" w:rsidR="00074D65" w:rsidRPr="000E185C" w:rsidRDefault="00074D65" w:rsidP="00FA52A2">
            <w:pPr>
              <w:jc w:val="center"/>
              <w:rPr>
                <w:i/>
                <w:sz w:val="20"/>
                <w:szCs w:val="20"/>
              </w:rPr>
            </w:pPr>
            <w:r w:rsidRPr="000E185C">
              <w:rPr>
                <w:i/>
                <w:sz w:val="20"/>
                <w:szCs w:val="20"/>
              </w:rPr>
              <w:t>9</w:t>
            </w:r>
          </w:p>
        </w:tc>
      </w:tr>
    </w:tbl>
    <w:p w14:paraId="7512398D" w14:textId="77777777" w:rsidR="00E026B1" w:rsidRDefault="00E026B1"/>
    <w:tbl>
      <w:tblPr>
        <w:tblW w:w="13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84"/>
        <w:gridCol w:w="2146"/>
        <w:gridCol w:w="1200"/>
        <w:gridCol w:w="1200"/>
        <w:gridCol w:w="960"/>
        <w:gridCol w:w="2164"/>
        <w:gridCol w:w="1560"/>
        <w:gridCol w:w="1920"/>
      </w:tblGrid>
      <w:tr w:rsidR="00A14842" w:rsidRPr="000E185C" w14:paraId="073FE0A2" w14:textId="77777777" w:rsidTr="0017694E">
        <w:trPr>
          <w:trHeight w:val="57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36DA9F" w14:textId="77777777" w:rsidR="00A14842" w:rsidRPr="00FA2F11" w:rsidRDefault="00FA2F11" w:rsidP="00AD4337">
            <w:pPr>
              <w:contextualSpacing/>
              <w:jc w:val="center"/>
              <w:rPr>
                <w:sz w:val="20"/>
                <w:szCs w:val="20"/>
              </w:rPr>
            </w:pPr>
            <w:r w:rsidRPr="00FA2F11">
              <w:rPr>
                <w:sz w:val="20"/>
                <w:szCs w:val="20"/>
              </w:rPr>
              <w:t>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6DDE1A" w14:textId="77777777" w:rsidR="00A14842" w:rsidRPr="00FA2F11" w:rsidRDefault="00A14842" w:rsidP="00AD4337">
            <w:pPr>
              <w:contextualSpacing/>
              <w:jc w:val="center"/>
              <w:rPr>
                <w:sz w:val="20"/>
                <w:szCs w:val="20"/>
              </w:rPr>
            </w:pPr>
            <w:r w:rsidRPr="00FA2F11">
              <w:rPr>
                <w:sz w:val="20"/>
                <w:szCs w:val="20"/>
              </w:rPr>
              <w:t xml:space="preserve">Prokuratura Rejonowa w Koninie       </w:t>
            </w:r>
            <w:r w:rsidR="00AD4337">
              <w:rPr>
                <w:sz w:val="20"/>
                <w:szCs w:val="20"/>
              </w:rPr>
              <w:br/>
            </w:r>
            <w:r w:rsidRPr="00FA2F11">
              <w:rPr>
                <w:sz w:val="16"/>
                <w:szCs w:val="16"/>
              </w:rPr>
              <w:t xml:space="preserve">ul. Zakładowa 7 </w:t>
            </w:r>
            <w:r w:rsidR="008A5DFD" w:rsidRPr="00FA2F11">
              <w:rPr>
                <w:sz w:val="16"/>
                <w:szCs w:val="16"/>
              </w:rPr>
              <w:br/>
            </w:r>
            <w:r w:rsidRPr="00FA2F11">
              <w:rPr>
                <w:sz w:val="16"/>
                <w:szCs w:val="16"/>
              </w:rPr>
              <w:t>62-510 Kon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E6B35" w14:textId="77777777" w:rsidR="00A14842" w:rsidRPr="00FC29CD" w:rsidRDefault="00A14842" w:rsidP="00AD4337">
            <w:pPr>
              <w:contextualSpacing/>
              <w:rPr>
                <w:sz w:val="20"/>
                <w:szCs w:val="20"/>
              </w:rPr>
            </w:pPr>
            <w:r w:rsidRPr="00FC29CD">
              <w:rPr>
                <w:sz w:val="20"/>
                <w:szCs w:val="20"/>
              </w:rPr>
              <w:t>1. Rzeczpospolit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3891F" w14:textId="77777777" w:rsidR="00A14842" w:rsidRPr="00FC29CD" w:rsidRDefault="00A14842" w:rsidP="00AD4337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0654C" w14:textId="77777777" w:rsidR="00A14842" w:rsidRPr="00FC29CD" w:rsidRDefault="00A14842" w:rsidP="00AD4337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AD1D4" w14:textId="77777777" w:rsidR="00A14842" w:rsidRPr="00FC29CD" w:rsidRDefault="00A14842" w:rsidP="00AD4337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074DA" w14:textId="77777777" w:rsidR="00A14842" w:rsidRPr="00FC29CD" w:rsidRDefault="00A14842" w:rsidP="00AD4337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FA9F0" w14:textId="77777777" w:rsidR="00A14842" w:rsidRPr="00F20574" w:rsidRDefault="00F20574" w:rsidP="00AD4337">
            <w:pPr>
              <w:contextualSpacing/>
              <w:jc w:val="center"/>
              <w:rPr>
                <w:sz w:val="20"/>
                <w:szCs w:val="20"/>
              </w:rPr>
            </w:pPr>
            <w:r w:rsidRPr="00F20574">
              <w:rPr>
                <w:sz w:val="20"/>
                <w:szCs w:val="20"/>
              </w:rPr>
              <w:t>30</w:t>
            </w:r>
            <w:r w:rsidR="007F047D">
              <w:rPr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0E63" w14:textId="77777777" w:rsidR="00A14842" w:rsidRPr="00FC29CD" w:rsidRDefault="00A14842" w:rsidP="00AD4337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A14842" w:rsidRPr="000E185C" w14:paraId="027443DD" w14:textId="77777777" w:rsidTr="0017694E">
        <w:trPr>
          <w:trHeight w:val="381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95349" w14:textId="77777777" w:rsidR="00A14842" w:rsidRPr="00FC29CD" w:rsidRDefault="00A14842" w:rsidP="00AD4337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CE657" w14:textId="77777777" w:rsidR="00A14842" w:rsidRPr="00FC29CD" w:rsidRDefault="00A14842" w:rsidP="00AD4337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D9B1C" w14:textId="77777777" w:rsidR="00A14842" w:rsidRPr="00A14842" w:rsidRDefault="00A14842" w:rsidP="00AD4337">
            <w:pPr>
              <w:contextualSpacing/>
              <w:rPr>
                <w:sz w:val="20"/>
                <w:szCs w:val="20"/>
              </w:rPr>
            </w:pPr>
            <w:r w:rsidRPr="00A14842">
              <w:rPr>
                <w:sz w:val="20"/>
                <w:szCs w:val="20"/>
              </w:rPr>
              <w:t>2. Przegląd Konińsk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42C41" w14:textId="77777777" w:rsidR="00A14842" w:rsidRPr="00FC29CD" w:rsidRDefault="00A14842" w:rsidP="00AD4337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2A475" w14:textId="77777777" w:rsidR="00A14842" w:rsidRPr="00FC29CD" w:rsidRDefault="00A14842" w:rsidP="00AD4337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C1D9A" w14:textId="77777777" w:rsidR="00A14842" w:rsidRPr="00FC29CD" w:rsidRDefault="00A14842" w:rsidP="00AD4337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89BF2" w14:textId="77777777" w:rsidR="00A14842" w:rsidRPr="00FC29CD" w:rsidRDefault="00A14842" w:rsidP="00AD4337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38E9F" w14:textId="77777777" w:rsidR="00A14842" w:rsidRPr="00F20574" w:rsidRDefault="00F20574" w:rsidP="00AD4337">
            <w:pPr>
              <w:contextualSpacing/>
              <w:jc w:val="center"/>
              <w:rPr>
                <w:sz w:val="20"/>
                <w:szCs w:val="20"/>
              </w:rPr>
            </w:pPr>
            <w:r w:rsidRPr="00F20574">
              <w:rPr>
                <w:sz w:val="20"/>
                <w:szCs w:val="20"/>
              </w:rPr>
              <w:t>5</w:t>
            </w:r>
            <w:r w:rsidR="007F047D">
              <w:rPr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3F68" w14:textId="77777777" w:rsidR="00A14842" w:rsidRPr="00FC29CD" w:rsidRDefault="00A14842" w:rsidP="00AD4337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15C28E9" w14:textId="77777777" w:rsidR="00496205" w:rsidRPr="00AD4337" w:rsidRDefault="00496205" w:rsidP="00AD4337">
      <w:pPr>
        <w:contextualSpacing/>
        <w:rPr>
          <w:bCs/>
          <w:color w:val="000000"/>
          <w:sz w:val="20"/>
          <w:szCs w:val="20"/>
        </w:rPr>
      </w:pPr>
    </w:p>
    <w:tbl>
      <w:tblPr>
        <w:tblW w:w="13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84"/>
        <w:gridCol w:w="2146"/>
        <w:gridCol w:w="1200"/>
        <w:gridCol w:w="1200"/>
        <w:gridCol w:w="960"/>
        <w:gridCol w:w="2164"/>
        <w:gridCol w:w="1560"/>
        <w:gridCol w:w="1920"/>
      </w:tblGrid>
      <w:tr w:rsidR="008A2B4E" w:rsidRPr="00CB3B77" w14:paraId="44B761C3" w14:textId="77777777" w:rsidTr="0017694E">
        <w:trPr>
          <w:trHeight w:val="4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9A5242" w14:textId="77777777" w:rsidR="008A2B4E" w:rsidRPr="00503593" w:rsidRDefault="00FA2F11" w:rsidP="00AD433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03593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526FC3" w14:textId="77777777" w:rsidR="008A2B4E" w:rsidRPr="00C354B7" w:rsidRDefault="008A2B4E" w:rsidP="00AD433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354B7">
              <w:rPr>
                <w:color w:val="000000"/>
                <w:sz w:val="20"/>
                <w:szCs w:val="20"/>
              </w:rPr>
              <w:t>Prokuratura Rejonowa w Ko</w:t>
            </w:r>
            <w:r w:rsidR="00E410DE" w:rsidRPr="00C354B7">
              <w:rPr>
                <w:color w:val="000000"/>
                <w:sz w:val="20"/>
                <w:szCs w:val="20"/>
              </w:rPr>
              <w:t>l</w:t>
            </w:r>
            <w:r w:rsidRPr="00C354B7">
              <w:rPr>
                <w:color w:val="000000"/>
                <w:sz w:val="20"/>
                <w:szCs w:val="20"/>
              </w:rPr>
              <w:t xml:space="preserve">e       </w:t>
            </w:r>
            <w:r w:rsidR="00E410DE" w:rsidRPr="00C354B7">
              <w:rPr>
                <w:color w:val="000000"/>
                <w:sz w:val="20"/>
                <w:szCs w:val="20"/>
              </w:rPr>
              <w:br/>
            </w:r>
            <w:r w:rsidRPr="00C354B7">
              <w:rPr>
                <w:color w:val="000000"/>
                <w:sz w:val="16"/>
                <w:szCs w:val="16"/>
              </w:rPr>
              <w:t xml:space="preserve">ul. </w:t>
            </w:r>
            <w:r w:rsidR="00E410DE" w:rsidRPr="00C354B7">
              <w:rPr>
                <w:color w:val="000000"/>
                <w:sz w:val="16"/>
                <w:szCs w:val="16"/>
              </w:rPr>
              <w:t>Sienkiewicza 21/23 62-600</w:t>
            </w:r>
            <w:r w:rsidRPr="00C354B7">
              <w:rPr>
                <w:color w:val="000000"/>
                <w:sz w:val="16"/>
                <w:szCs w:val="16"/>
              </w:rPr>
              <w:t xml:space="preserve"> Ko</w:t>
            </w:r>
            <w:r w:rsidR="00E410DE" w:rsidRPr="00C354B7">
              <w:rPr>
                <w:color w:val="000000"/>
                <w:sz w:val="16"/>
                <w:szCs w:val="16"/>
              </w:rPr>
              <w:t>ło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6781C" w14:textId="77777777" w:rsidR="008A2B4E" w:rsidRPr="00C354B7" w:rsidRDefault="008A2B4E" w:rsidP="00AD4337">
            <w:pPr>
              <w:contextualSpacing/>
              <w:rPr>
                <w:color w:val="000000"/>
                <w:sz w:val="20"/>
                <w:szCs w:val="20"/>
              </w:rPr>
            </w:pPr>
            <w:r w:rsidRPr="00C354B7">
              <w:rPr>
                <w:color w:val="000000"/>
                <w:sz w:val="20"/>
                <w:szCs w:val="20"/>
              </w:rPr>
              <w:t>1. Rzeczpospolit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AB612" w14:textId="77777777" w:rsidR="008A2B4E" w:rsidRPr="00CB3B77" w:rsidRDefault="008A2B4E" w:rsidP="00AD4337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79998" w14:textId="77777777" w:rsidR="008A2B4E" w:rsidRPr="00CB3B77" w:rsidRDefault="008A2B4E" w:rsidP="00AD4337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C39E0" w14:textId="77777777" w:rsidR="008A2B4E" w:rsidRPr="00CB3B77" w:rsidRDefault="008A2B4E" w:rsidP="00AD4337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54887" w14:textId="77777777" w:rsidR="008A2B4E" w:rsidRPr="00CB3B77" w:rsidRDefault="008A2B4E" w:rsidP="00AD4337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C2A13" w14:textId="77777777" w:rsidR="008A2B4E" w:rsidRPr="00F20574" w:rsidRDefault="00F20574" w:rsidP="00AD4337">
            <w:pPr>
              <w:contextualSpacing/>
              <w:jc w:val="center"/>
              <w:rPr>
                <w:sz w:val="20"/>
                <w:szCs w:val="20"/>
              </w:rPr>
            </w:pPr>
            <w:r w:rsidRPr="00F20574">
              <w:rPr>
                <w:sz w:val="20"/>
                <w:szCs w:val="20"/>
              </w:rPr>
              <w:t>30</w:t>
            </w:r>
            <w:r w:rsidR="007F047D">
              <w:rPr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FC3C" w14:textId="77777777" w:rsidR="008A2B4E" w:rsidRPr="00CB3B77" w:rsidRDefault="008A2B4E" w:rsidP="00AD4337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14:paraId="4A2E591F" w14:textId="77777777" w:rsidR="008A2B4E" w:rsidRPr="00AD4337" w:rsidRDefault="008A2B4E" w:rsidP="00AD4337">
      <w:pPr>
        <w:contextualSpacing/>
        <w:rPr>
          <w:bCs/>
          <w:color w:val="FF0000"/>
          <w:sz w:val="20"/>
          <w:szCs w:val="20"/>
        </w:rPr>
      </w:pPr>
    </w:p>
    <w:tbl>
      <w:tblPr>
        <w:tblW w:w="13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84"/>
        <w:gridCol w:w="2146"/>
        <w:gridCol w:w="1200"/>
        <w:gridCol w:w="1200"/>
        <w:gridCol w:w="960"/>
        <w:gridCol w:w="2164"/>
        <w:gridCol w:w="1560"/>
        <w:gridCol w:w="1920"/>
      </w:tblGrid>
      <w:tr w:rsidR="00C662D2" w:rsidRPr="00CB3B77" w14:paraId="1E4EC51F" w14:textId="77777777" w:rsidTr="0017694E">
        <w:trPr>
          <w:trHeight w:val="4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1DC796" w14:textId="77777777" w:rsidR="00C662D2" w:rsidRPr="00503593" w:rsidRDefault="00C662D2" w:rsidP="00AD433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03593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7EB0B6" w14:textId="77777777" w:rsidR="00C662D2" w:rsidRPr="00C354B7" w:rsidRDefault="00C662D2" w:rsidP="00AD433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354B7">
              <w:rPr>
                <w:color w:val="000000"/>
                <w:sz w:val="20"/>
                <w:szCs w:val="20"/>
              </w:rPr>
              <w:t xml:space="preserve">Prokuratura Rejonowa w Słupcy       </w:t>
            </w:r>
            <w:r w:rsidRPr="00C354B7">
              <w:rPr>
                <w:color w:val="000000"/>
                <w:sz w:val="20"/>
                <w:szCs w:val="20"/>
              </w:rPr>
              <w:br/>
            </w:r>
            <w:r w:rsidRPr="00C354B7">
              <w:rPr>
                <w:color w:val="000000"/>
                <w:sz w:val="16"/>
                <w:szCs w:val="16"/>
              </w:rPr>
              <w:t>ul. Poznańska 14 62-400 Słupca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E339F" w14:textId="77777777" w:rsidR="00C662D2" w:rsidRPr="00C354B7" w:rsidRDefault="00C662D2" w:rsidP="00AD433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C354B7">
              <w:rPr>
                <w:color w:val="000000"/>
                <w:sz w:val="20"/>
                <w:szCs w:val="20"/>
              </w:rPr>
              <w:t>. Kurier Słupeck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F3E1E" w14:textId="77777777" w:rsidR="00C662D2" w:rsidRPr="00CB3B77" w:rsidRDefault="00C662D2" w:rsidP="00AD4337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ED957" w14:textId="77777777" w:rsidR="00C662D2" w:rsidRPr="00CB3B77" w:rsidRDefault="00C662D2" w:rsidP="00AD4337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4D3A5" w14:textId="77777777" w:rsidR="00C662D2" w:rsidRPr="00CB3B77" w:rsidRDefault="00C662D2" w:rsidP="00AD4337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8304A" w14:textId="77777777" w:rsidR="00C662D2" w:rsidRPr="00CB3B77" w:rsidRDefault="00C662D2" w:rsidP="00AD4337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16E6F" w14:textId="77777777" w:rsidR="00C662D2" w:rsidRPr="00F20574" w:rsidRDefault="00C662D2" w:rsidP="00AD4337">
            <w:pPr>
              <w:contextualSpacing/>
              <w:jc w:val="center"/>
              <w:rPr>
                <w:sz w:val="20"/>
                <w:szCs w:val="20"/>
              </w:rPr>
            </w:pPr>
            <w:r w:rsidRPr="00F20574">
              <w:rPr>
                <w:sz w:val="20"/>
                <w:szCs w:val="20"/>
              </w:rPr>
              <w:t>5</w:t>
            </w:r>
            <w:r w:rsidR="007F047D">
              <w:rPr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7336" w14:textId="77777777" w:rsidR="00C662D2" w:rsidRPr="00CB3B77" w:rsidRDefault="00C662D2" w:rsidP="00AD4337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14:paraId="4EECFC52" w14:textId="77777777" w:rsidR="00F20574" w:rsidRDefault="00F20574" w:rsidP="00AD4337">
      <w:pPr>
        <w:contextualSpacing/>
        <w:rPr>
          <w:bCs/>
          <w:color w:val="FF0000"/>
          <w:sz w:val="20"/>
          <w:szCs w:val="20"/>
        </w:rPr>
      </w:pPr>
    </w:p>
    <w:tbl>
      <w:tblPr>
        <w:tblW w:w="13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84"/>
        <w:gridCol w:w="2146"/>
        <w:gridCol w:w="1200"/>
        <w:gridCol w:w="1200"/>
        <w:gridCol w:w="960"/>
        <w:gridCol w:w="2164"/>
        <w:gridCol w:w="1560"/>
        <w:gridCol w:w="1920"/>
      </w:tblGrid>
      <w:tr w:rsidR="00142ECC" w:rsidRPr="00CB3B77" w14:paraId="45B376E1" w14:textId="77777777" w:rsidTr="0017694E">
        <w:trPr>
          <w:trHeight w:val="6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98A942" w14:textId="77777777" w:rsidR="00142ECC" w:rsidRPr="0017694E" w:rsidRDefault="00FA2F11" w:rsidP="00AD4337">
            <w:pPr>
              <w:contextualSpacing/>
              <w:jc w:val="center"/>
              <w:rPr>
                <w:sz w:val="20"/>
                <w:szCs w:val="20"/>
              </w:rPr>
            </w:pPr>
            <w:r w:rsidRPr="0017694E">
              <w:rPr>
                <w:sz w:val="20"/>
                <w:szCs w:val="20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23028" w14:textId="77777777" w:rsidR="00142ECC" w:rsidRPr="00C354B7" w:rsidRDefault="00E410DE" w:rsidP="00AD433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354B7">
              <w:rPr>
                <w:color w:val="000000"/>
                <w:sz w:val="20"/>
                <w:szCs w:val="20"/>
              </w:rPr>
              <w:t>Prokuratura Rejonowa w Turku</w:t>
            </w:r>
            <w:r w:rsidR="00142ECC" w:rsidRPr="00C354B7">
              <w:rPr>
                <w:color w:val="000000"/>
                <w:sz w:val="20"/>
                <w:szCs w:val="20"/>
              </w:rPr>
              <w:t xml:space="preserve">       </w:t>
            </w:r>
            <w:r w:rsidRPr="00C354B7">
              <w:rPr>
                <w:color w:val="000000"/>
                <w:sz w:val="20"/>
                <w:szCs w:val="20"/>
              </w:rPr>
              <w:br/>
            </w:r>
            <w:r w:rsidR="00142ECC" w:rsidRPr="00C354B7">
              <w:rPr>
                <w:color w:val="000000"/>
                <w:sz w:val="16"/>
                <w:szCs w:val="16"/>
              </w:rPr>
              <w:t xml:space="preserve">ul. </w:t>
            </w:r>
            <w:r w:rsidRPr="00C354B7">
              <w:rPr>
                <w:color w:val="000000"/>
                <w:sz w:val="16"/>
                <w:szCs w:val="16"/>
              </w:rPr>
              <w:t xml:space="preserve">Legionów </w:t>
            </w:r>
            <w:r w:rsidR="000C4EF1" w:rsidRPr="00C354B7">
              <w:rPr>
                <w:color w:val="000000"/>
                <w:sz w:val="16"/>
                <w:szCs w:val="16"/>
              </w:rPr>
              <w:t>P</w:t>
            </w:r>
            <w:r w:rsidRPr="00C354B7">
              <w:rPr>
                <w:color w:val="000000"/>
                <w:sz w:val="16"/>
                <w:szCs w:val="16"/>
              </w:rPr>
              <w:t>olskich 10</w:t>
            </w:r>
            <w:r w:rsidR="00142ECC" w:rsidRPr="00C354B7">
              <w:rPr>
                <w:color w:val="000000"/>
                <w:sz w:val="16"/>
                <w:szCs w:val="16"/>
              </w:rPr>
              <w:t xml:space="preserve"> </w:t>
            </w:r>
            <w:r w:rsidRPr="00C354B7">
              <w:rPr>
                <w:color w:val="000000"/>
                <w:sz w:val="16"/>
                <w:szCs w:val="16"/>
              </w:rPr>
              <w:br/>
            </w:r>
            <w:r w:rsidR="00142ECC" w:rsidRPr="00C354B7">
              <w:rPr>
                <w:color w:val="000000"/>
                <w:sz w:val="16"/>
                <w:szCs w:val="16"/>
              </w:rPr>
              <w:t>62-</w:t>
            </w:r>
            <w:r w:rsidRPr="00C354B7">
              <w:rPr>
                <w:color w:val="000000"/>
                <w:sz w:val="16"/>
                <w:szCs w:val="16"/>
              </w:rPr>
              <w:t>700</w:t>
            </w:r>
            <w:r w:rsidR="00142ECC" w:rsidRPr="00C354B7">
              <w:rPr>
                <w:color w:val="000000"/>
                <w:sz w:val="16"/>
                <w:szCs w:val="16"/>
              </w:rPr>
              <w:t xml:space="preserve"> </w:t>
            </w:r>
            <w:r w:rsidRPr="00C354B7">
              <w:rPr>
                <w:color w:val="000000"/>
                <w:sz w:val="16"/>
                <w:szCs w:val="16"/>
              </w:rPr>
              <w:t>Turek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E26A7" w14:textId="77777777" w:rsidR="00142ECC" w:rsidRPr="00C354B7" w:rsidRDefault="00142ECC" w:rsidP="00AD4337">
            <w:pPr>
              <w:contextualSpacing/>
              <w:rPr>
                <w:color w:val="000000"/>
                <w:sz w:val="20"/>
                <w:szCs w:val="20"/>
              </w:rPr>
            </w:pPr>
            <w:r w:rsidRPr="00C354B7">
              <w:rPr>
                <w:color w:val="000000"/>
                <w:sz w:val="20"/>
                <w:szCs w:val="20"/>
              </w:rPr>
              <w:t>1. Rzeczpospolit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DB062" w14:textId="77777777" w:rsidR="00142ECC" w:rsidRPr="00CB3B77" w:rsidRDefault="00142ECC" w:rsidP="00AD4337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45FAA" w14:textId="77777777" w:rsidR="00142ECC" w:rsidRPr="00CB3B77" w:rsidRDefault="00142ECC" w:rsidP="00AD4337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6E236" w14:textId="77777777" w:rsidR="00142ECC" w:rsidRPr="00CB3B77" w:rsidRDefault="00142ECC" w:rsidP="00AD4337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10935" w14:textId="77777777" w:rsidR="00142ECC" w:rsidRPr="00CB3B77" w:rsidRDefault="00142ECC" w:rsidP="00AD4337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1D0D" w14:textId="77777777" w:rsidR="00142ECC" w:rsidRPr="00F20574" w:rsidRDefault="00F20574" w:rsidP="00AD4337">
            <w:pPr>
              <w:contextualSpacing/>
              <w:jc w:val="center"/>
              <w:rPr>
                <w:sz w:val="20"/>
                <w:szCs w:val="20"/>
              </w:rPr>
            </w:pPr>
            <w:r w:rsidRPr="00F20574">
              <w:rPr>
                <w:sz w:val="20"/>
                <w:szCs w:val="20"/>
              </w:rPr>
              <w:t>30</w:t>
            </w:r>
            <w:r w:rsidR="007F047D">
              <w:rPr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68405" w14:textId="77777777" w:rsidR="00142ECC" w:rsidRPr="00CB3B77" w:rsidRDefault="00142ECC" w:rsidP="00AD4337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14:paraId="10E45F05" w14:textId="77777777" w:rsidR="00E14009" w:rsidRDefault="00E14009" w:rsidP="00AD4337">
      <w:pPr>
        <w:contextualSpacing/>
        <w:rPr>
          <w:b/>
          <w:bCs/>
          <w:color w:val="000000"/>
          <w:sz w:val="22"/>
          <w:szCs w:val="28"/>
        </w:rPr>
      </w:pPr>
    </w:p>
    <w:p w14:paraId="241E0F05" w14:textId="77777777" w:rsidR="00BF2FD1" w:rsidRDefault="00BF2FD1" w:rsidP="00AD4337">
      <w:pPr>
        <w:contextualSpacing/>
        <w:rPr>
          <w:b/>
          <w:bCs/>
          <w:color w:val="000000"/>
          <w:sz w:val="22"/>
          <w:szCs w:val="28"/>
        </w:rPr>
      </w:pPr>
    </w:p>
    <w:p w14:paraId="3033023E" w14:textId="77777777" w:rsidR="00BF2FD1" w:rsidRDefault="00BF2FD1" w:rsidP="00AD4337">
      <w:pPr>
        <w:contextualSpacing/>
        <w:rPr>
          <w:b/>
          <w:bCs/>
          <w:color w:val="000000"/>
          <w:sz w:val="22"/>
          <w:szCs w:val="28"/>
        </w:rPr>
      </w:pPr>
    </w:p>
    <w:p w14:paraId="2FE9CCAE" w14:textId="77777777" w:rsidR="00142ECC" w:rsidRPr="005F4E9B" w:rsidRDefault="005F4E9B" w:rsidP="00AD4337">
      <w:pPr>
        <w:contextualSpacing/>
        <w:rPr>
          <w:b/>
          <w:bCs/>
          <w:color w:val="000000"/>
          <w:sz w:val="22"/>
          <w:szCs w:val="28"/>
        </w:rPr>
      </w:pPr>
      <w:r w:rsidRPr="005F4E9B">
        <w:rPr>
          <w:b/>
          <w:bCs/>
          <w:color w:val="000000"/>
          <w:sz w:val="22"/>
          <w:szCs w:val="28"/>
        </w:rPr>
        <w:t>Tabela 2 Podsumowa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9"/>
        <w:gridCol w:w="1942"/>
      </w:tblGrid>
      <w:tr w:rsidR="005F4E9B" w:rsidRPr="0009606D" w14:paraId="13C44B91" w14:textId="77777777" w:rsidTr="005F4E9B">
        <w:trPr>
          <w:trHeight w:val="749"/>
        </w:trPr>
        <w:tc>
          <w:tcPr>
            <w:tcW w:w="4579" w:type="dxa"/>
            <w:shd w:val="clear" w:color="auto" w:fill="auto"/>
          </w:tcPr>
          <w:p w14:paraId="375E05FB" w14:textId="77777777" w:rsidR="005F4E9B" w:rsidRPr="0009606D" w:rsidRDefault="005F4E9B" w:rsidP="00AD4337">
            <w:pPr>
              <w:contextualSpacing/>
              <w:rPr>
                <w:bCs/>
                <w:color w:val="000000"/>
                <w:sz w:val="20"/>
                <w:szCs w:val="28"/>
              </w:rPr>
            </w:pPr>
            <w:r w:rsidRPr="0009606D">
              <w:rPr>
                <w:bCs/>
                <w:color w:val="000000"/>
                <w:sz w:val="20"/>
                <w:szCs w:val="28"/>
              </w:rPr>
              <w:t>Razem wszystkie pozycje</w:t>
            </w:r>
            <w:r>
              <w:rPr>
                <w:bCs/>
                <w:color w:val="000000"/>
                <w:sz w:val="20"/>
                <w:szCs w:val="28"/>
              </w:rPr>
              <w:t xml:space="preserve"> z stawką VAT 5%</w:t>
            </w:r>
            <w:r w:rsidRPr="0009606D">
              <w:rPr>
                <w:bCs/>
                <w:color w:val="000000"/>
                <w:sz w:val="20"/>
                <w:szCs w:val="28"/>
              </w:rPr>
              <w:t xml:space="preserve"> </w:t>
            </w:r>
            <w:r>
              <w:rPr>
                <w:bCs/>
                <w:color w:val="000000"/>
                <w:sz w:val="20"/>
                <w:szCs w:val="28"/>
              </w:rPr>
              <w:t>(</w:t>
            </w:r>
            <w:r w:rsidRPr="0009606D">
              <w:rPr>
                <w:bCs/>
                <w:color w:val="000000"/>
                <w:sz w:val="20"/>
                <w:szCs w:val="28"/>
              </w:rPr>
              <w:t>Wartość brutto</w:t>
            </w:r>
            <w:r>
              <w:rPr>
                <w:bCs/>
                <w:color w:val="000000"/>
                <w:sz w:val="20"/>
                <w:szCs w:val="28"/>
              </w:rPr>
              <w:t>)</w:t>
            </w:r>
          </w:p>
        </w:tc>
        <w:tc>
          <w:tcPr>
            <w:tcW w:w="1942" w:type="dxa"/>
          </w:tcPr>
          <w:p w14:paraId="2D182EB3" w14:textId="77777777" w:rsidR="005F4E9B" w:rsidRPr="0009606D" w:rsidRDefault="005F4E9B" w:rsidP="00AD4337">
            <w:pPr>
              <w:contextualSpacing/>
              <w:rPr>
                <w:bCs/>
                <w:color w:val="000000"/>
                <w:sz w:val="20"/>
                <w:szCs w:val="28"/>
              </w:rPr>
            </w:pPr>
          </w:p>
        </w:tc>
      </w:tr>
      <w:tr w:rsidR="005F4E9B" w:rsidRPr="0009606D" w14:paraId="09852B07" w14:textId="77777777" w:rsidTr="005F4E9B">
        <w:trPr>
          <w:trHeight w:val="651"/>
        </w:trPr>
        <w:tc>
          <w:tcPr>
            <w:tcW w:w="4579" w:type="dxa"/>
            <w:shd w:val="clear" w:color="auto" w:fill="auto"/>
          </w:tcPr>
          <w:p w14:paraId="6C93B88A" w14:textId="77777777" w:rsidR="005F4E9B" w:rsidRPr="0009606D" w:rsidRDefault="005F4E9B" w:rsidP="00AD4337">
            <w:pPr>
              <w:contextualSpacing/>
              <w:rPr>
                <w:bCs/>
                <w:color w:val="000000"/>
                <w:sz w:val="20"/>
                <w:szCs w:val="28"/>
              </w:rPr>
            </w:pPr>
            <w:r w:rsidRPr="0009606D">
              <w:rPr>
                <w:bCs/>
                <w:color w:val="000000"/>
                <w:sz w:val="20"/>
                <w:szCs w:val="28"/>
              </w:rPr>
              <w:t>Razem wszystkie pozycje</w:t>
            </w:r>
            <w:r>
              <w:rPr>
                <w:bCs/>
                <w:color w:val="000000"/>
                <w:sz w:val="20"/>
                <w:szCs w:val="28"/>
              </w:rPr>
              <w:t xml:space="preserve"> z stawką VAT 8%</w:t>
            </w:r>
            <w:r w:rsidRPr="0009606D">
              <w:rPr>
                <w:bCs/>
                <w:color w:val="000000"/>
                <w:sz w:val="20"/>
                <w:szCs w:val="28"/>
              </w:rPr>
              <w:t xml:space="preserve"> </w:t>
            </w:r>
            <w:r>
              <w:rPr>
                <w:bCs/>
                <w:color w:val="000000"/>
                <w:sz w:val="20"/>
                <w:szCs w:val="28"/>
              </w:rPr>
              <w:t>(</w:t>
            </w:r>
            <w:r w:rsidRPr="0009606D">
              <w:rPr>
                <w:bCs/>
                <w:color w:val="000000"/>
                <w:sz w:val="20"/>
                <w:szCs w:val="28"/>
              </w:rPr>
              <w:t>Wartość brutto</w:t>
            </w:r>
            <w:r>
              <w:rPr>
                <w:bCs/>
                <w:color w:val="000000"/>
                <w:sz w:val="20"/>
                <w:szCs w:val="28"/>
              </w:rPr>
              <w:t>)</w:t>
            </w:r>
          </w:p>
        </w:tc>
        <w:tc>
          <w:tcPr>
            <w:tcW w:w="1942" w:type="dxa"/>
          </w:tcPr>
          <w:p w14:paraId="7A1B6F2E" w14:textId="77777777" w:rsidR="005F4E9B" w:rsidRPr="0009606D" w:rsidRDefault="005F4E9B" w:rsidP="00AD4337">
            <w:pPr>
              <w:contextualSpacing/>
              <w:rPr>
                <w:bCs/>
                <w:color w:val="000000"/>
                <w:sz w:val="20"/>
                <w:szCs w:val="28"/>
              </w:rPr>
            </w:pPr>
          </w:p>
        </w:tc>
      </w:tr>
      <w:tr w:rsidR="005F4E9B" w:rsidRPr="0009606D" w14:paraId="5E54AA2F" w14:textId="77777777" w:rsidTr="005F4E9B">
        <w:trPr>
          <w:trHeight w:val="651"/>
        </w:trPr>
        <w:tc>
          <w:tcPr>
            <w:tcW w:w="4579" w:type="dxa"/>
            <w:shd w:val="clear" w:color="auto" w:fill="auto"/>
          </w:tcPr>
          <w:p w14:paraId="54D073FF" w14:textId="77777777" w:rsidR="005F4E9B" w:rsidRPr="0009606D" w:rsidRDefault="005F4E9B" w:rsidP="005F4E9B">
            <w:pPr>
              <w:contextualSpacing/>
              <w:rPr>
                <w:bCs/>
                <w:color w:val="000000"/>
                <w:sz w:val="20"/>
                <w:szCs w:val="28"/>
              </w:rPr>
            </w:pPr>
            <w:r w:rsidRPr="0009606D">
              <w:rPr>
                <w:bCs/>
                <w:color w:val="000000"/>
                <w:sz w:val="20"/>
                <w:szCs w:val="28"/>
              </w:rPr>
              <w:t>Razem wszystkie pozycje</w:t>
            </w:r>
            <w:r>
              <w:rPr>
                <w:bCs/>
                <w:color w:val="000000"/>
                <w:sz w:val="20"/>
                <w:szCs w:val="28"/>
              </w:rPr>
              <w:t xml:space="preserve"> (</w:t>
            </w:r>
            <w:r w:rsidRPr="0009606D">
              <w:rPr>
                <w:bCs/>
                <w:color w:val="000000"/>
                <w:sz w:val="20"/>
                <w:szCs w:val="28"/>
              </w:rPr>
              <w:t>Wartość brutto</w:t>
            </w:r>
            <w:r>
              <w:rPr>
                <w:bCs/>
                <w:color w:val="000000"/>
                <w:sz w:val="20"/>
                <w:szCs w:val="28"/>
              </w:rPr>
              <w:t>)</w:t>
            </w:r>
          </w:p>
        </w:tc>
        <w:tc>
          <w:tcPr>
            <w:tcW w:w="1942" w:type="dxa"/>
          </w:tcPr>
          <w:p w14:paraId="5BFEF047" w14:textId="77777777" w:rsidR="005F4E9B" w:rsidRPr="0009606D" w:rsidRDefault="005F4E9B" w:rsidP="00AD4337">
            <w:pPr>
              <w:contextualSpacing/>
              <w:rPr>
                <w:bCs/>
                <w:color w:val="000000"/>
                <w:sz w:val="20"/>
                <w:szCs w:val="28"/>
              </w:rPr>
            </w:pPr>
          </w:p>
        </w:tc>
      </w:tr>
    </w:tbl>
    <w:p w14:paraId="7111B778" w14:textId="77777777" w:rsidR="00CC0D27" w:rsidRDefault="00CC0D27" w:rsidP="00AD4337">
      <w:pPr>
        <w:contextualSpacing/>
        <w:rPr>
          <w:bCs/>
          <w:color w:val="000000"/>
          <w:szCs w:val="28"/>
        </w:rPr>
      </w:pPr>
    </w:p>
    <w:p w14:paraId="4FB87419" w14:textId="77777777" w:rsidR="00CC0D27" w:rsidRPr="00CC0D27" w:rsidRDefault="00CC0D27" w:rsidP="00AD4337">
      <w:pPr>
        <w:contextualSpacing/>
        <w:rPr>
          <w:bCs/>
          <w:color w:val="000000"/>
          <w:szCs w:val="28"/>
        </w:rPr>
      </w:pPr>
      <w:r w:rsidRPr="00CC0D27">
        <w:rPr>
          <w:bCs/>
          <w:color w:val="000000"/>
          <w:szCs w:val="28"/>
        </w:rPr>
        <w:lastRenderedPageBreak/>
        <w:t>Wartość brutto za okres 12 miesięcy: …………….</w:t>
      </w:r>
    </w:p>
    <w:p w14:paraId="724AC682" w14:textId="77777777" w:rsidR="00CC0D27" w:rsidRDefault="00CC0D27" w:rsidP="00AD4337">
      <w:pPr>
        <w:contextualSpacing/>
        <w:rPr>
          <w:bCs/>
          <w:color w:val="000000"/>
          <w:szCs w:val="28"/>
        </w:rPr>
      </w:pPr>
    </w:p>
    <w:p w14:paraId="39AE6ADA" w14:textId="77777777" w:rsidR="00701595" w:rsidRDefault="00CC0D27" w:rsidP="00701595">
      <w:pPr>
        <w:contextualSpacing/>
        <w:rPr>
          <w:bCs/>
          <w:color w:val="000000"/>
          <w:sz w:val="20"/>
          <w:szCs w:val="28"/>
        </w:rPr>
      </w:pPr>
      <w:r w:rsidRPr="00CC0D27">
        <w:rPr>
          <w:bCs/>
          <w:color w:val="000000"/>
          <w:szCs w:val="28"/>
        </w:rPr>
        <w:t>Słownie: …………………………………………..</w:t>
      </w:r>
    </w:p>
    <w:p w14:paraId="73461053" w14:textId="77777777" w:rsidR="00701595" w:rsidRDefault="00701595" w:rsidP="00701595">
      <w:pPr>
        <w:tabs>
          <w:tab w:val="left" w:pos="142"/>
        </w:tabs>
        <w:contextualSpacing/>
      </w:pPr>
    </w:p>
    <w:p w14:paraId="61ED25E7" w14:textId="77777777" w:rsidR="00701595" w:rsidRDefault="00E026B1" w:rsidP="00701595">
      <w:pPr>
        <w:numPr>
          <w:ilvl w:val="0"/>
          <w:numId w:val="4"/>
        </w:numPr>
        <w:tabs>
          <w:tab w:val="left" w:pos="142"/>
        </w:tabs>
        <w:contextualSpacing/>
        <w:rPr>
          <w:bCs/>
          <w:color w:val="000000"/>
          <w:sz w:val="20"/>
          <w:szCs w:val="28"/>
        </w:rPr>
      </w:pPr>
      <w:r w:rsidRPr="00A90F95">
        <w:t xml:space="preserve">Oświadczamy, że zawarte w </w:t>
      </w:r>
      <w:r w:rsidR="00F20574">
        <w:t>Zapytaniu ofertowym</w:t>
      </w:r>
      <w:r>
        <w:t xml:space="preserve"> warunki umowy akceptuję </w:t>
      </w:r>
      <w:r w:rsidRPr="00A90F95">
        <w:t xml:space="preserve">i zobowiązuje się w przypadku przyjęcia mojej propozycji do zawarcia umowy na w/w warunkach. </w:t>
      </w:r>
    </w:p>
    <w:p w14:paraId="61D40288" w14:textId="77777777" w:rsidR="00701595" w:rsidRDefault="00A3333D" w:rsidP="00701595">
      <w:pPr>
        <w:numPr>
          <w:ilvl w:val="0"/>
          <w:numId w:val="4"/>
        </w:numPr>
        <w:tabs>
          <w:tab w:val="left" w:pos="142"/>
        </w:tabs>
        <w:contextualSpacing/>
        <w:rPr>
          <w:bCs/>
          <w:color w:val="000000"/>
          <w:sz w:val="20"/>
          <w:szCs w:val="28"/>
        </w:rPr>
      </w:pPr>
      <w:r w:rsidRPr="00701595">
        <w:rPr>
          <w:bCs/>
          <w:color w:val="000000"/>
        </w:rPr>
        <w:t>Oświadczam, że posiadam niezbędną wiedzę i doświadczenie do wykonania przedmiotu zamówienia.</w:t>
      </w:r>
    </w:p>
    <w:p w14:paraId="1D71FFAA" w14:textId="77777777" w:rsidR="00701595" w:rsidRDefault="00F20574" w:rsidP="00701595">
      <w:pPr>
        <w:numPr>
          <w:ilvl w:val="0"/>
          <w:numId w:val="4"/>
        </w:numPr>
        <w:tabs>
          <w:tab w:val="left" w:pos="142"/>
        </w:tabs>
        <w:contextualSpacing/>
        <w:rPr>
          <w:bCs/>
          <w:color w:val="000000"/>
          <w:sz w:val="20"/>
          <w:szCs w:val="28"/>
        </w:rPr>
      </w:pPr>
      <w:r w:rsidRPr="00701595">
        <w:rPr>
          <w:bCs/>
          <w:color w:val="000000"/>
        </w:rPr>
        <w:t>Oświadczam/y, że zapoznaliśmy się z</w:t>
      </w:r>
      <w:r w:rsidR="00254FFB" w:rsidRPr="00701595">
        <w:rPr>
          <w:bCs/>
          <w:color w:val="000000"/>
        </w:rPr>
        <w:t xml:space="preserve"> informacją zawartą w sekcji XV</w:t>
      </w:r>
      <w:r w:rsidR="00102AF1">
        <w:rPr>
          <w:bCs/>
          <w:color w:val="000000"/>
        </w:rPr>
        <w:t>I</w:t>
      </w:r>
      <w:r w:rsidRPr="00701595">
        <w:rPr>
          <w:bCs/>
          <w:color w:val="000000"/>
        </w:rPr>
        <w:t xml:space="preserve"> Zapytania ofertowego. </w:t>
      </w:r>
    </w:p>
    <w:p w14:paraId="3969D195" w14:textId="77777777" w:rsidR="00701595" w:rsidRDefault="00F20574" w:rsidP="00701595">
      <w:pPr>
        <w:numPr>
          <w:ilvl w:val="0"/>
          <w:numId w:val="4"/>
        </w:numPr>
        <w:tabs>
          <w:tab w:val="left" w:pos="142"/>
        </w:tabs>
        <w:contextualSpacing/>
        <w:rPr>
          <w:bCs/>
          <w:color w:val="000000"/>
          <w:sz w:val="20"/>
          <w:szCs w:val="28"/>
        </w:rPr>
      </w:pPr>
      <w:r w:rsidRPr="00701595">
        <w:rPr>
          <w:bCs/>
          <w:color w:val="000000"/>
        </w:rPr>
        <w:t>Oświadczam, że wypełnię obowiązki informacyjne przewidziane w art. 13 lub art. 14 RODO  wobec osób fizycznych, od których dane osobowe bezpośrednio lub pośrednio pozyskam w celu ubiegania się o udzielenie zamówienia publicznego w niniejszym postępowaniu.</w:t>
      </w:r>
    </w:p>
    <w:p w14:paraId="2B9A1D24" w14:textId="77777777" w:rsidR="00F20574" w:rsidRPr="00701595" w:rsidRDefault="00F20574" w:rsidP="00701595">
      <w:pPr>
        <w:numPr>
          <w:ilvl w:val="0"/>
          <w:numId w:val="4"/>
        </w:numPr>
        <w:tabs>
          <w:tab w:val="left" w:pos="142"/>
        </w:tabs>
        <w:contextualSpacing/>
        <w:rPr>
          <w:bCs/>
          <w:color w:val="000000"/>
          <w:sz w:val="20"/>
          <w:szCs w:val="28"/>
        </w:rPr>
      </w:pPr>
      <w:r w:rsidRPr="00701595">
        <w:rPr>
          <w:bCs/>
          <w:color w:val="000000"/>
        </w:rPr>
        <w:t xml:space="preserve">Oświadczam, że nie podlegam wykluczeniu oraz spełniam warunki udziału  w postępowaniu. </w:t>
      </w:r>
    </w:p>
    <w:p w14:paraId="525CCA04" w14:textId="77777777" w:rsidR="005F4E9B" w:rsidRPr="00F20574" w:rsidRDefault="005F4E9B" w:rsidP="00F20574">
      <w:pPr>
        <w:spacing w:line="360" w:lineRule="auto"/>
        <w:contextualSpacing/>
        <w:jc w:val="both"/>
        <w:rPr>
          <w:bCs/>
          <w:color w:val="000000"/>
        </w:rPr>
      </w:pPr>
    </w:p>
    <w:p w14:paraId="4CBED06C" w14:textId="77777777" w:rsidR="00AD4337" w:rsidRDefault="00A3333D" w:rsidP="00AD4337">
      <w:pPr>
        <w:contextualSpacing/>
        <w:jc w:val="both"/>
        <w:rPr>
          <w:bCs/>
        </w:rPr>
      </w:pPr>
      <w:r w:rsidRPr="00AD4337">
        <w:rPr>
          <w:bCs/>
        </w:rPr>
        <w:t xml:space="preserve">                                                                        </w:t>
      </w:r>
    </w:p>
    <w:p w14:paraId="4F4E9853" w14:textId="77777777" w:rsidR="00A3333D" w:rsidRPr="00AD4337" w:rsidRDefault="00A3333D" w:rsidP="00AD4337">
      <w:pPr>
        <w:ind w:left="3540" w:firstLine="708"/>
        <w:contextualSpacing/>
        <w:jc w:val="both"/>
        <w:rPr>
          <w:bCs/>
        </w:rPr>
      </w:pPr>
      <w:r w:rsidRPr="00AD4337">
        <w:rPr>
          <w:bCs/>
        </w:rPr>
        <w:t xml:space="preserve">  </w:t>
      </w:r>
      <w:r w:rsidR="006B261B" w:rsidRPr="00AD4337">
        <w:rPr>
          <w:bCs/>
        </w:rPr>
        <w:tab/>
      </w:r>
      <w:r w:rsidR="006B261B" w:rsidRPr="00AD4337">
        <w:rPr>
          <w:bCs/>
        </w:rPr>
        <w:tab/>
      </w:r>
      <w:r w:rsidR="006B261B" w:rsidRPr="00AD4337">
        <w:rPr>
          <w:bCs/>
        </w:rPr>
        <w:tab/>
        <w:t xml:space="preserve">    </w:t>
      </w:r>
      <w:r w:rsidR="00AD4337">
        <w:rPr>
          <w:bCs/>
        </w:rPr>
        <w:tab/>
      </w:r>
      <w:r w:rsidR="00AD4337">
        <w:rPr>
          <w:bCs/>
        </w:rPr>
        <w:tab/>
      </w:r>
      <w:r w:rsidR="00AD4337">
        <w:rPr>
          <w:bCs/>
        </w:rPr>
        <w:tab/>
      </w:r>
      <w:r w:rsidR="00AD4337">
        <w:rPr>
          <w:bCs/>
        </w:rPr>
        <w:tab/>
      </w:r>
      <w:r w:rsidRPr="00AD4337">
        <w:rPr>
          <w:bCs/>
        </w:rPr>
        <w:t>………………………………….</w:t>
      </w:r>
    </w:p>
    <w:p w14:paraId="153680DF" w14:textId="77777777" w:rsidR="007B541B" w:rsidRPr="00AD4337" w:rsidRDefault="00A3333D" w:rsidP="00AD4337">
      <w:pPr>
        <w:contextualSpacing/>
        <w:jc w:val="both"/>
        <w:rPr>
          <w:bCs/>
          <w:sz w:val="20"/>
        </w:rPr>
      </w:pPr>
      <w:r w:rsidRPr="00AD4337">
        <w:rPr>
          <w:bCs/>
        </w:rPr>
        <w:t xml:space="preserve">                                                                             </w:t>
      </w:r>
      <w:r w:rsidR="006B261B" w:rsidRPr="00AD4337">
        <w:rPr>
          <w:bCs/>
        </w:rPr>
        <w:tab/>
      </w:r>
      <w:r w:rsidR="006B261B" w:rsidRPr="00AD4337">
        <w:rPr>
          <w:bCs/>
        </w:rPr>
        <w:tab/>
      </w:r>
      <w:r w:rsidR="006B261B" w:rsidRPr="00AD4337">
        <w:rPr>
          <w:bCs/>
        </w:rPr>
        <w:tab/>
      </w:r>
      <w:r w:rsidR="006B261B" w:rsidRPr="00AD4337">
        <w:rPr>
          <w:bCs/>
        </w:rPr>
        <w:tab/>
        <w:t xml:space="preserve">  </w:t>
      </w:r>
      <w:r w:rsidR="00AD4337">
        <w:rPr>
          <w:bCs/>
        </w:rPr>
        <w:tab/>
      </w:r>
      <w:r w:rsidR="00AD4337">
        <w:rPr>
          <w:bCs/>
        </w:rPr>
        <w:tab/>
      </w:r>
      <w:r w:rsidR="00AD4337">
        <w:rPr>
          <w:bCs/>
          <w:sz w:val="20"/>
        </w:rPr>
        <w:t xml:space="preserve">(podpis osoby upoważnionej </w:t>
      </w:r>
      <w:r w:rsidRPr="00AD4337">
        <w:rPr>
          <w:bCs/>
          <w:sz w:val="20"/>
        </w:rPr>
        <w:t xml:space="preserve">do reprezentowania </w:t>
      </w:r>
      <w:r w:rsidR="0022721A" w:rsidRPr="00AD4337">
        <w:rPr>
          <w:bCs/>
          <w:sz w:val="20"/>
        </w:rPr>
        <w:t>W</w:t>
      </w:r>
      <w:r w:rsidRPr="00AD4337">
        <w:rPr>
          <w:bCs/>
          <w:sz w:val="20"/>
        </w:rPr>
        <w:t>ykonawcy</w:t>
      </w:r>
      <w:r w:rsidR="00361B1D" w:rsidRPr="00AD4337">
        <w:rPr>
          <w:bCs/>
          <w:sz w:val="20"/>
        </w:rPr>
        <w:t>)</w:t>
      </w:r>
    </w:p>
    <w:sectPr w:rsidR="007B541B" w:rsidRPr="00AD4337" w:rsidSect="0017694E">
      <w:headerReference w:type="default" r:id="rId8"/>
      <w:footerReference w:type="default" r:id="rId9"/>
      <w:pgSz w:w="16838" w:h="11906" w:orient="landscape"/>
      <w:pgMar w:top="1418" w:right="1474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EE98F" w14:textId="77777777" w:rsidR="0009394E" w:rsidRDefault="0009394E">
      <w:r>
        <w:separator/>
      </w:r>
    </w:p>
  </w:endnote>
  <w:endnote w:type="continuationSeparator" w:id="0">
    <w:p w14:paraId="309B1766" w14:textId="77777777" w:rsidR="0009394E" w:rsidRDefault="00093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11C4F" w14:textId="77777777" w:rsidR="00E026B1" w:rsidRDefault="00E026B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14009">
      <w:rPr>
        <w:noProof/>
      </w:rPr>
      <w:t>2</w:t>
    </w:r>
    <w:r>
      <w:fldChar w:fldCharType="end"/>
    </w:r>
  </w:p>
  <w:p w14:paraId="6D17F45D" w14:textId="77777777" w:rsidR="00E026B1" w:rsidRDefault="00E026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AA0E2" w14:textId="77777777" w:rsidR="0009394E" w:rsidRDefault="0009394E">
      <w:r>
        <w:separator/>
      </w:r>
    </w:p>
  </w:footnote>
  <w:footnote w:type="continuationSeparator" w:id="0">
    <w:p w14:paraId="30AD8285" w14:textId="77777777" w:rsidR="0009394E" w:rsidRDefault="00093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3A291" w14:textId="77777777" w:rsidR="00CB3B77" w:rsidRDefault="005F4E9B">
    <w:pPr>
      <w:pStyle w:val="Nagwek"/>
      <w:rPr>
        <w:sz w:val="20"/>
        <w:szCs w:val="20"/>
      </w:rPr>
    </w:pPr>
    <w:r>
      <w:rPr>
        <w:sz w:val="20"/>
        <w:szCs w:val="20"/>
      </w:rPr>
      <w:t>3</w:t>
    </w:r>
    <w:r w:rsidR="00701595">
      <w:rPr>
        <w:sz w:val="20"/>
        <w:szCs w:val="20"/>
      </w:rPr>
      <w:t>031-7.262.</w:t>
    </w:r>
    <w:r w:rsidR="004A2039">
      <w:rPr>
        <w:sz w:val="20"/>
        <w:szCs w:val="20"/>
      </w:rPr>
      <w:t>108.2025</w:t>
    </w:r>
    <w:r w:rsidR="00CB3B77">
      <w:tab/>
    </w:r>
    <w:r w:rsidR="00543E33">
      <w:tab/>
    </w:r>
    <w:r w:rsidR="00543E33">
      <w:tab/>
    </w:r>
    <w:r w:rsidR="00543E33">
      <w:tab/>
    </w:r>
    <w:r w:rsidR="00CB3B77" w:rsidRPr="009E34B9">
      <w:rPr>
        <w:sz w:val="20"/>
        <w:szCs w:val="20"/>
      </w:rPr>
      <w:t>Załącznik nr 2</w:t>
    </w:r>
    <w:r w:rsidR="00782813">
      <w:rPr>
        <w:sz w:val="20"/>
        <w:szCs w:val="20"/>
      </w:rPr>
      <w:t xml:space="preserve"> do zapytania ofertowego</w:t>
    </w:r>
  </w:p>
  <w:p w14:paraId="42307EED" w14:textId="77777777" w:rsidR="00782813" w:rsidRPr="009E34B9" w:rsidRDefault="00782813">
    <w:pPr>
      <w:pStyle w:val="Nagwek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 xml:space="preserve">Załącznik nr </w:t>
    </w:r>
    <w:r w:rsidR="008B1378">
      <w:rPr>
        <w:sz w:val="20"/>
        <w:szCs w:val="20"/>
      </w:rPr>
      <w:t xml:space="preserve">1 </w:t>
    </w:r>
    <w:r>
      <w:rPr>
        <w:sz w:val="20"/>
        <w:szCs w:val="20"/>
      </w:rPr>
      <w:t>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30B1C"/>
    <w:multiLevelType w:val="hybridMultilevel"/>
    <w:tmpl w:val="1826B9A8"/>
    <w:lvl w:ilvl="0" w:tplc="F4B682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E9A0FB6"/>
    <w:multiLevelType w:val="hybridMultilevel"/>
    <w:tmpl w:val="EB8E6602"/>
    <w:lvl w:ilvl="0" w:tplc="E2B275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6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020799"/>
    <w:multiLevelType w:val="hybridMultilevel"/>
    <w:tmpl w:val="D2DE19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266D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8DE2F80"/>
    <w:multiLevelType w:val="hybridMultilevel"/>
    <w:tmpl w:val="FCE8DC40"/>
    <w:lvl w:ilvl="0" w:tplc="E2B275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6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33D"/>
    <w:rsid w:val="0001036F"/>
    <w:rsid w:val="00014830"/>
    <w:rsid w:val="00014D55"/>
    <w:rsid w:val="000444F6"/>
    <w:rsid w:val="00071993"/>
    <w:rsid w:val="00074D65"/>
    <w:rsid w:val="0009394E"/>
    <w:rsid w:val="0009606D"/>
    <w:rsid w:val="0009767E"/>
    <w:rsid w:val="000C4EF1"/>
    <w:rsid w:val="000E185C"/>
    <w:rsid w:val="00102AF1"/>
    <w:rsid w:val="00142ECC"/>
    <w:rsid w:val="00155406"/>
    <w:rsid w:val="0017694E"/>
    <w:rsid w:val="00192B4E"/>
    <w:rsid w:val="00193619"/>
    <w:rsid w:val="001A6505"/>
    <w:rsid w:val="002069D5"/>
    <w:rsid w:val="00221DD6"/>
    <w:rsid w:val="0022721A"/>
    <w:rsid w:val="00227A88"/>
    <w:rsid w:val="00254FFB"/>
    <w:rsid w:val="002D4364"/>
    <w:rsid w:val="00335A7E"/>
    <w:rsid w:val="00336B2A"/>
    <w:rsid w:val="00346409"/>
    <w:rsid w:val="00361B1D"/>
    <w:rsid w:val="0039525B"/>
    <w:rsid w:val="003A25E4"/>
    <w:rsid w:val="003B52F2"/>
    <w:rsid w:val="003B5ACA"/>
    <w:rsid w:val="004300D5"/>
    <w:rsid w:val="00447C51"/>
    <w:rsid w:val="00451157"/>
    <w:rsid w:val="00492FCC"/>
    <w:rsid w:val="00496205"/>
    <w:rsid w:val="004A2039"/>
    <w:rsid w:val="004C384D"/>
    <w:rsid w:val="00503593"/>
    <w:rsid w:val="00506E1F"/>
    <w:rsid w:val="005228D6"/>
    <w:rsid w:val="0053792E"/>
    <w:rsid w:val="00543460"/>
    <w:rsid w:val="00543E33"/>
    <w:rsid w:val="00597483"/>
    <w:rsid w:val="005F4E9B"/>
    <w:rsid w:val="00606A2B"/>
    <w:rsid w:val="00625D4C"/>
    <w:rsid w:val="00650DD9"/>
    <w:rsid w:val="00651197"/>
    <w:rsid w:val="006533A4"/>
    <w:rsid w:val="00660EC1"/>
    <w:rsid w:val="00674138"/>
    <w:rsid w:val="006A13B1"/>
    <w:rsid w:val="006B261B"/>
    <w:rsid w:val="006B2CB4"/>
    <w:rsid w:val="006E3495"/>
    <w:rsid w:val="006E6F44"/>
    <w:rsid w:val="00701595"/>
    <w:rsid w:val="0070408A"/>
    <w:rsid w:val="00720068"/>
    <w:rsid w:val="00750B9B"/>
    <w:rsid w:val="00753CD0"/>
    <w:rsid w:val="00782813"/>
    <w:rsid w:val="007B541B"/>
    <w:rsid w:val="007F047D"/>
    <w:rsid w:val="007F5562"/>
    <w:rsid w:val="008121B2"/>
    <w:rsid w:val="0084205D"/>
    <w:rsid w:val="008506D6"/>
    <w:rsid w:val="00884A65"/>
    <w:rsid w:val="008A2B4E"/>
    <w:rsid w:val="008A5DFD"/>
    <w:rsid w:val="008B1378"/>
    <w:rsid w:val="008E072E"/>
    <w:rsid w:val="0090713E"/>
    <w:rsid w:val="00973AB7"/>
    <w:rsid w:val="00993A3C"/>
    <w:rsid w:val="009B523E"/>
    <w:rsid w:val="009C45C7"/>
    <w:rsid w:val="009D3951"/>
    <w:rsid w:val="009D3D8F"/>
    <w:rsid w:val="009D4784"/>
    <w:rsid w:val="009E34B9"/>
    <w:rsid w:val="009E5C93"/>
    <w:rsid w:val="00A11BA8"/>
    <w:rsid w:val="00A14842"/>
    <w:rsid w:val="00A154FE"/>
    <w:rsid w:val="00A24AAC"/>
    <w:rsid w:val="00A3333D"/>
    <w:rsid w:val="00A520C6"/>
    <w:rsid w:val="00A67AC9"/>
    <w:rsid w:val="00AB00AA"/>
    <w:rsid w:val="00AC0AD9"/>
    <w:rsid w:val="00AC33D5"/>
    <w:rsid w:val="00AD4337"/>
    <w:rsid w:val="00AD5301"/>
    <w:rsid w:val="00B25657"/>
    <w:rsid w:val="00B47075"/>
    <w:rsid w:val="00B747C3"/>
    <w:rsid w:val="00BF2FD1"/>
    <w:rsid w:val="00C31A21"/>
    <w:rsid w:val="00C354B7"/>
    <w:rsid w:val="00C662D2"/>
    <w:rsid w:val="00C7107F"/>
    <w:rsid w:val="00CB3B77"/>
    <w:rsid w:val="00CC0D27"/>
    <w:rsid w:val="00CC25CB"/>
    <w:rsid w:val="00CE0345"/>
    <w:rsid w:val="00CF2F32"/>
    <w:rsid w:val="00D10196"/>
    <w:rsid w:val="00D10BE1"/>
    <w:rsid w:val="00D25C4D"/>
    <w:rsid w:val="00D40174"/>
    <w:rsid w:val="00D412B5"/>
    <w:rsid w:val="00D57C3B"/>
    <w:rsid w:val="00D64648"/>
    <w:rsid w:val="00D933A1"/>
    <w:rsid w:val="00DB13BE"/>
    <w:rsid w:val="00DE4555"/>
    <w:rsid w:val="00DE5C4A"/>
    <w:rsid w:val="00E026B1"/>
    <w:rsid w:val="00E14009"/>
    <w:rsid w:val="00E36406"/>
    <w:rsid w:val="00E410DE"/>
    <w:rsid w:val="00E719FA"/>
    <w:rsid w:val="00F20574"/>
    <w:rsid w:val="00FA2F11"/>
    <w:rsid w:val="00FA52A2"/>
    <w:rsid w:val="00FC1849"/>
    <w:rsid w:val="00FC29CD"/>
    <w:rsid w:val="00FD4925"/>
    <w:rsid w:val="00FD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E2922CC"/>
  <w15:chartTrackingRefBased/>
  <w15:docId w15:val="{D9C46D51-41B5-4F53-B46E-9A062D9B8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3333D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DB13B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B13BE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next w:val="Normalny"/>
    <w:qFormat/>
    <w:rsid w:val="0049620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rsid w:val="00FA2F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FA2F1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CC0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E026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E66EE-50BA-4951-9FDC-0A2E2B2E4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jolantag</dc:creator>
  <cp:keywords/>
  <dc:description/>
  <cp:lastModifiedBy>Lewicka Magdalena (PO Konin)</cp:lastModifiedBy>
  <cp:revision>2</cp:revision>
  <cp:lastPrinted>2025-11-17T11:13:00Z</cp:lastPrinted>
  <dcterms:created xsi:type="dcterms:W3CDTF">2025-11-26T12:29:00Z</dcterms:created>
  <dcterms:modified xsi:type="dcterms:W3CDTF">2025-11-26T12:29:00Z</dcterms:modified>
</cp:coreProperties>
</file>